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98884" w14:textId="7EFBEEA8" w:rsidR="00467C38" w:rsidRDefault="00347EAE">
      <w:r>
        <w:rPr>
          <w:rFonts w:eastAsia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83168" behindDoc="1" locked="0" layoutInCell="1" allowOverlap="1" wp14:anchorId="542563BA" wp14:editId="4D7A6BDF">
            <wp:simplePos x="0" y="0"/>
            <wp:positionH relativeFrom="margin">
              <wp:align>center</wp:align>
            </wp:positionH>
            <wp:positionV relativeFrom="paragraph">
              <wp:posOffset>14082</wp:posOffset>
            </wp:positionV>
            <wp:extent cx="6662624" cy="4994031"/>
            <wp:effectExtent l="0" t="0" r="5080" b="0"/>
            <wp:wrapNone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624" cy="499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F0">
        <w:rPr>
          <w:rFonts w:ascii="Comic Sans MS" w:hAnsi="Comic Sans MS"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D0F1CF" wp14:editId="25B438AA">
                <wp:simplePos x="0" y="0"/>
                <wp:positionH relativeFrom="margin">
                  <wp:posOffset>266700</wp:posOffset>
                </wp:positionH>
                <wp:positionV relativeFrom="paragraph">
                  <wp:posOffset>-652145</wp:posOffset>
                </wp:positionV>
                <wp:extent cx="6305550" cy="838200"/>
                <wp:effectExtent l="0" t="0" r="0" b="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83820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EFE20" w14:textId="69A28D78" w:rsidR="007A4946" w:rsidRPr="00A243F0" w:rsidRDefault="00460137" w:rsidP="007A494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Willerby</w:t>
                            </w:r>
                            <w:r w:rsidRPr="00460137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Salisbury</w:t>
                            </w:r>
                            <w:r w:rsidR="00A243F0" w:rsidRPr="00460137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E726F" w:rsidRPr="00A243F0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(honden toegesta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0F1CF" id="_x0000_t202" coordsize="21600,21600" o:spt="202" path="m,l,21600r21600,l21600,xe">
                <v:stroke joinstyle="miter"/>
                <v:path gradientshapeok="t" o:connecttype="rect"/>
              </v:shapetype>
              <v:shape id="Tekstvak 23" o:spid="_x0000_s1026" type="#_x0000_t202" style="position:absolute;margin-left:21pt;margin-top:-51.35pt;width:496.5pt;height:6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" filled="f" stroked="f" strokeweight="2.25pt">
                <v:textbox>
                  <w:txbxContent>
                    <w:p w14:paraId="7BCEFE20" w14:textId="69A28D78" w:rsidR="007A4946" w:rsidRPr="00A243F0" w:rsidRDefault="00460137" w:rsidP="007A4946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36"/>
                          <w:szCs w:val="36"/>
                        </w:rPr>
                        <w:t>Willerby</w:t>
                      </w:r>
                      <w:r w:rsidRPr="00460137">
                        <w:rPr>
                          <w:rFonts w:ascii="Comic Sans MS" w:hAnsi="Comic Sans MS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Salisbury</w:t>
                      </w:r>
                      <w:r w:rsidR="00A243F0" w:rsidRPr="00460137">
                        <w:rPr>
                          <w:rFonts w:ascii="Comic Sans MS" w:hAnsi="Comic Sans MS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6E726F" w:rsidRPr="00A243F0">
                        <w:rPr>
                          <w:rFonts w:ascii="Comic Sans MS" w:hAnsi="Comic Sans MS"/>
                          <w:b/>
                          <w:color w:val="FFFFFF" w:themeColor="background1"/>
                          <w:sz w:val="36"/>
                          <w:szCs w:val="36"/>
                        </w:rPr>
                        <w:t>(honden toegestaa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2457">
        <w:rPr>
          <w:noProof/>
          <w:lang w:eastAsia="nl-NL"/>
        </w:rPr>
        <w:drawing>
          <wp:anchor distT="0" distB="0" distL="114300" distR="114300" simplePos="0" relativeHeight="251703296" behindDoc="0" locked="0" layoutInCell="1" allowOverlap="1" wp14:anchorId="4A7F45DC" wp14:editId="32C05C06">
            <wp:simplePos x="0" y="0"/>
            <wp:positionH relativeFrom="column">
              <wp:posOffset>-773430</wp:posOffset>
            </wp:positionH>
            <wp:positionV relativeFrom="paragraph">
              <wp:posOffset>-842984</wp:posOffset>
            </wp:positionV>
            <wp:extent cx="1961284" cy="1438275"/>
            <wp:effectExtent l="114300" t="133350" r="115570" b="142875"/>
            <wp:wrapNone/>
            <wp:docPr id="2" name="Afbeelding 2" descr="https://www.betuwestrand.nl/resources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betuwestrand.nl/resources/images/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284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A5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7FDB5A4" wp14:editId="1B2E2068">
                <wp:simplePos x="0" y="0"/>
                <wp:positionH relativeFrom="column">
                  <wp:posOffset>-90170</wp:posOffset>
                </wp:positionH>
                <wp:positionV relativeFrom="paragraph">
                  <wp:posOffset>-594995</wp:posOffset>
                </wp:positionV>
                <wp:extent cx="6943725" cy="361950"/>
                <wp:effectExtent l="0" t="0" r="9525" b="0"/>
                <wp:wrapNone/>
                <wp:docPr id="27" name="Rechthoe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619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AC02E" id="Rechthoek 27" o:spid="_x0000_s1026" style="position:absolute;margin-left:-7.1pt;margin-top:-46.85pt;width:546.75pt;height:28.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" fillcolor="#5b9bd5 [3204]" stroked="f" strokeweight="1pt"/>
            </w:pict>
          </mc:Fallback>
        </mc:AlternateContent>
      </w:r>
    </w:p>
    <w:p w14:paraId="05D6D665" w14:textId="0F4E00F3" w:rsidR="00467C38" w:rsidRPr="002108E0" w:rsidRDefault="006208DF" w:rsidP="002108E0">
      <w:pPr>
        <w:tabs>
          <w:tab w:val="center" w:pos="4890"/>
        </w:tabs>
        <w:ind w:left="2124"/>
      </w:pPr>
      <w:r>
        <w:tab/>
      </w:r>
      <w:r w:rsidR="002108E0">
        <w:br/>
      </w:r>
      <w:r w:rsidR="002108E0">
        <w:br/>
      </w:r>
      <w:r w:rsidR="007A4946">
        <w:rPr>
          <w:rFonts w:ascii="Comic Sans MS" w:hAnsi="Comic Sans MS"/>
          <w:b/>
          <w:color w:val="000000" w:themeColor="text1"/>
          <w:sz w:val="52"/>
        </w:rPr>
        <w:br/>
      </w:r>
    </w:p>
    <w:p w14:paraId="1DEBA6A3" w14:textId="779A5FCA" w:rsidR="002108E0" w:rsidRDefault="002108E0" w:rsidP="00467C38">
      <w:pPr>
        <w:pStyle w:val="Geenafstand"/>
        <w:rPr>
          <w:rFonts w:ascii="Comic Sans MS" w:hAnsi="Comic Sans MS"/>
          <w:b/>
          <w:sz w:val="16"/>
          <w:szCs w:val="16"/>
        </w:rPr>
      </w:pPr>
    </w:p>
    <w:p w14:paraId="7464834A" w14:textId="4F1D41E1" w:rsidR="007A4946" w:rsidRDefault="007A4946" w:rsidP="00467C38">
      <w:pPr>
        <w:pStyle w:val="Geenafstand"/>
        <w:rPr>
          <w:rFonts w:ascii="Comic Sans MS" w:hAnsi="Comic Sans MS"/>
          <w:noProof/>
          <w:sz w:val="20"/>
          <w:szCs w:val="20"/>
          <w:lang w:eastAsia="nl-NL"/>
        </w:rPr>
      </w:pPr>
    </w:p>
    <w:p w14:paraId="4F0D9C67" w14:textId="61C21FFA" w:rsidR="00763BF1" w:rsidRPr="00192D5D" w:rsidRDefault="00763BF1" w:rsidP="00467C38">
      <w:pPr>
        <w:pStyle w:val="Geenafstand"/>
        <w:rPr>
          <w:rFonts w:ascii="Comic Sans MS" w:hAnsi="Comic Sans MS"/>
          <w:color w:val="FF0000"/>
          <w:sz w:val="20"/>
          <w:szCs w:val="20"/>
        </w:rPr>
      </w:pPr>
    </w:p>
    <w:p w14:paraId="5835F242" w14:textId="36D08E54" w:rsidR="003D768D" w:rsidRDefault="003D768D" w:rsidP="00B21AA7">
      <w:pPr>
        <w:pStyle w:val="Geenafstand"/>
        <w:rPr>
          <w:rFonts w:ascii="Comic Sans MS" w:hAnsi="Comic Sans MS"/>
          <w:sz w:val="18"/>
          <w:szCs w:val="18"/>
        </w:rPr>
      </w:pPr>
    </w:p>
    <w:p w14:paraId="289BBBD3" w14:textId="25796A72" w:rsidR="003D768D" w:rsidRDefault="003D768D" w:rsidP="00B21AA7">
      <w:pPr>
        <w:pStyle w:val="Geenafstand"/>
        <w:rPr>
          <w:rFonts w:ascii="Comic Sans MS" w:hAnsi="Comic Sans MS"/>
          <w:sz w:val="18"/>
          <w:szCs w:val="18"/>
        </w:rPr>
      </w:pPr>
    </w:p>
    <w:p w14:paraId="79814C10" w14:textId="24FAD119" w:rsidR="003D768D" w:rsidRDefault="003D768D" w:rsidP="00B21AA7">
      <w:pPr>
        <w:pStyle w:val="Geenafstand"/>
        <w:rPr>
          <w:rFonts w:ascii="Comic Sans MS" w:hAnsi="Comic Sans MS"/>
          <w:sz w:val="18"/>
          <w:szCs w:val="18"/>
        </w:rPr>
      </w:pPr>
    </w:p>
    <w:p w14:paraId="70500DC7" w14:textId="0DD75F6E" w:rsidR="003D768D" w:rsidRDefault="003D768D" w:rsidP="00B21AA7">
      <w:pPr>
        <w:pStyle w:val="Geenafstand"/>
        <w:rPr>
          <w:rFonts w:ascii="Comic Sans MS" w:hAnsi="Comic Sans MS"/>
          <w:sz w:val="18"/>
          <w:szCs w:val="18"/>
        </w:rPr>
      </w:pPr>
    </w:p>
    <w:p w14:paraId="4A2D70D2" w14:textId="7F13920F" w:rsidR="003D768D" w:rsidRDefault="001F3433" w:rsidP="001F3433">
      <w:pPr>
        <w:pStyle w:val="Geenafstand"/>
        <w:tabs>
          <w:tab w:val="left" w:pos="3765"/>
        </w:tabs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</w:p>
    <w:p w14:paraId="4C4E06EC" w14:textId="784DC873" w:rsidR="003D768D" w:rsidRDefault="003D768D" w:rsidP="00B21AA7">
      <w:pPr>
        <w:pStyle w:val="Geenafstand"/>
        <w:rPr>
          <w:rFonts w:ascii="Comic Sans MS" w:hAnsi="Comic Sans MS"/>
          <w:sz w:val="18"/>
          <w:szCs w:val="18"/>
        </w:rPr>
      </w:pPr>
    </w:p>
    <w:p w14:paraId="686C7562" w14:textId="2C3CFED7" w:rsidR="003D768D" w:rsidRDefault="00BD45E7" w:rsidP="00BD45E7">
      <w:pPr>
        <w:pStyle w:val="Geenafstand"/>
        <w:tabs>
          <w:tab w:val="left" w:pos="5475"/>
        </w:tabs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</w:p>
    <w:p w14:paraId="23E00ECA" w14:textId="64F6F17B" w:rsidR="003D768D" w:rsidRDefault="003D768D" w:rsidP="00B21AA7">
      <w:pPr>
        <w:pStyle w:val="Geenafstand"/>
        <w:rPr>
          <w:rFonts w:ascii="Comic Sans MS" w:hAnsi="Comic Sans MS"/>
          <w:sz w:val="18"/>
          <w:szCs w:val="18"/>
        </w:rPr>
      </w:pPr>
    </w:p>
    <w:p w14:paraId="3822E392" w14:textId="12C5337A" w:rsidR="003D768D" w:rsidRDefault="003D768D" w:rsidP="00B21AA7">
      <w:pPr>
        <w:pStyle w:val="Geenafstand"/>
        <w:rPr>
          <w:rFonts w:ascii="Comic Sans MS" w:hAnsi="Comic Sans MS"/>
          <w:sz w:val="18"/>
          <w:szCs w:val="18"/>
        </w:rPr>
      </w:pPr>
    </w:p>
    <w:p w14:paraId="2D81175B" w14:textId="4112C472" w:rsidR="003D768D" w:rsidRDefault="00753A51" w:rsidP="00A00468">
      <w:pPr>
        <w:pStyle w:val="Geenafstand"/>
        <w:tabs>
          <w:tab w:val="left" w:pos="6235"/>
        </w:tabs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9E08BA" wp14:editId="082FC42F">
                <wp:simplePos x="0" y="0"/>
                <wp:positionH relativeFrom="column">
                  <wp:posOffset>4700905</wp:posOffset>
                </wp:positionH>
                <wp:positionV relativeFrom="paragraph">
                  <wp:posOffset>149225</wp:posOffset>
                </wp:positionV>
                <wp:extent cx="1762125" cy="1724025"/>
                <wp:effectExtent l="0" t="0" r="9525" b="9525"/>
                <wp:wrapNone/>
                <wp:docPr id="26" name="Ova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724025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alpha val="6902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BEACE5" id="Ovaal 26" o:spid="_x0000_s1026" style="position:absolute;margin-left:370.15pt;margin-top:11.75pt;width:138.75pt;height:13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" fillcolor="#5b9bd5" stroked="f" strokeweight="1pt">
                <v:fill opacity="45232f"/>
                <v:stroke joinstyle="miter"/>
              </v:oval>
            </w:pict>
          </mc:Fallback>
        </mc:AlternateContent>
      </w:r>
      <w:r w:rsidR="00A00468">
        <w:rPr>
          <w:rFonts w:ascii="Comic Sans MS" w:hAnsi="Comic Sans MS"/>
          <w:sz w:val="18"/>
          <w:szCs w:val="18"/>
        </w:rPr>
        <w:tab/>
      </w:r>
    </w:p>
    <w:p w14:paraId="4C69C431" w14:textId="77777777" w:rsidR="003D768D" w:rsidRDefault="003D768D" w:rsidP="00B21AA7">
      <w:pPr>
        <w:pStyle w:val="Geenafstand"/>
        <w:rPr>
          <w:rFonts w:ascii="Comic Sans MS" w:hAnsi="Comic Sans MS"/>
          <w:sz w:val="18"/>
          <w:szCs w:val="18"/>
        </w:rPr>
      </w:pPr>
    </w:p>
    <w:p w14:paraId="1098663E" w14:textId="573602D8" w:rsidR="003D768D" w:rsidRDefault="003D768D" w:rsidP="00B21AA7">
      <w:pPr>
        <w:pStyle w:val="Geenafstand"/>
        <w:rPr>
          <w:rFonts w:ascii="Comic Sans MS" w:hAnsi="Comic Sans MS"/>
          <w:sz w:val="18"/>
          <w:szCs w:val="18"/>
        </w:rPr>
      </w:pPr>
    </w:p>
    <w:p w14:paraId="41971537" w14:textId="77777777" w:rsidR="003D768D" w:rsidRDefault="00753A51" w:rsidP="00B21AA7">
      <w:pPr>
        <w:pStyle w:val="Geenafstand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CA25C6" wp14:editId="1917EF21">
                <wp:simplePos x="0" y="0"/>
                <wp:positionH relativeFrom="column">
                  <wp:posOffset>4634230</wp:posOffset>
                </wp:positionH>
                <wp:positionV relativeFrom="paragraph">
                  <wp:posOffset>23495</wp:posOffset>
                </wp:positionV>
                <wp:extent cx="2028825" cy="1028700"/>
                <wp:effectExtent l="0" t="0" r="0" b="0"/>
                <wp:wrapNone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02870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C2E71" w14:textId="4F74FD7F" w:rsidR="00266C31" w:rsidRPr="00266C31" w:rsidRDefault="00266C31" w:rsidP="00266C3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</w:rPr>
                            </w:pPr>
                            <w:r w:rsidRPr="00266C31">
                              <w:rPr>
                                <w:rFonts w:ascii="Comic Sans MS" w:hAnsi="Comic Sans MS"/>
                                <w:b/>
                                <w:color w:val="FFFF00"/>
                                <w:sz w:val="44"/>
                              </w:rPr>
                              <w:t>Vraagprijs</w:t>
                            </w:r>
                            <w:r w:rsidRPr="00266C31">
                              <w:rPr>
                                <w:rFonts w:ascii="Comic Sans MS" w:hAnsi="Comic Sans MS"/>
                                <w:b/>
                                <w:color w:val="FFFF00"/>
                                <w:sz w:val="44"/>
                              </w:rPr>
                              <w:br/>
                              <w:t>€</w:t>
                            </w:r>
                            <w:r w:rsidR="00952175">
                              <w:rPr>
                                <w:rFonts w:ascii="Comic Sans MS" w:hAnsi="Comic Sans MS"/>
                                <w:b/>
                                <w:color w:val="FFFF00"/>
                                <w:sz w:val="44"/>
                              </w:rPr>
                              <w:t>1</w:t>
                            </w:r>
                            <w:r w:rsidR="00031F13">
                              <w:rPr>
                                <w:rFonts w:ascii="Comic Sans MS" w:hAnsi="Comic Sans MS"/>
                                <w:b/>
                                <w:color w:val="FFFF00"/>
                                <w:sz w:val="44"/>
                              </w:rPr>
                              <w:t>5</w:t>
                            </w:r>
                            <w:r w:rsidR="00952175">
                              <w:rPr>
                                <w:rFonts w:ascii="Comic Sans MS" w:hAnsi="Comic Sans MS"/>
                                <w:b/>
                                <w:color w:val="FFFF00"/>
                                <w:sz w:val="44"/>
                              </w:rPr>
                              <w:t>.</w:t>
                            </w:r>
                            <w:r w:rsidR="00031F13">
                              <w:rPr>
                                <w:rFonts w:ascii="Comic Sans MS" w:hAnsi="Comic Sans MS"/>
                                <w:b/>
                                <w:color w:val="FFFF00"/>
                                <w:sz w:val="44"/>
                              </w:rPr>
                              <w:t>4</w:t>
                            </w:r>
                            <w:r w:rsidR="00952175">
                              <w:rPr>
                                <w:rFonts w:ascii="Comic Sans MS" w:hAnsi="Comic Sans MS"/>
                                <w:b/>
                                <w:color w:val="FFFF00"/>
                                <w:sz w:val="44"/>
                              </w:rPr>
                              <w:t>50</w:t>
                            </w:r>
                            <w:r w:rsidR="00A243F0">
                              <w:rPr>
                                <w:rFonts w:ascii="Comic Sans MS" w:hAnsi="Comic Sans MS"/>
                                <w:b/>
                                <w:color w:val="FFFF00"/>
                                <w:sz w:val="44"/>
                              </w:rPr>
                              <w:t>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A25C6" id="Tekstvak 28" o:spid="_x0000_s1027" type="#_x0000_t202" style="position:absolute;margin-left:364.9pt;margin-top:1.85pt;width:159.75pt;height:8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" filled="f" stroked="f" strokeweight="2.25pt">
                <v:textbox>
                  <w:txbxContent>
                    <w:p w14:paraId="1A1C2E71" w14:textId="4F74FD7F" w:rsidR="00266C31" w:rsidRPr="00266C31" w:rsidRDefault="00266C31" w:rsidP="00266C31">
                      <w:pPr>
                        <w:jc w:val="center"/>
                        <w:rPr>
                          <w:rFonts w:ascii="Comic Sans MS" w:hAnsi="Comic Sans MS"/>
                          <w:b/>
                          <w:color w:val="FFFF00"/>
                          <w:sz w:val="40"/>
                        </w:rPr>
                      </w:pPr>
                      <w:r w:rsidRPr="00266C31">
                        <w:rPr>
                          <w:rFonts w:ascii="Comic Sans MS" w:hAnsi="Comic Sans MS"/>
                          <w:b/>
                          <w:color w:val="FFFF00"/>
                          <w:sz w:val="44"/>
                        </w:rPr>
                        <w:t>Vraagprijs</w:t>
                      </w:r>
                      <w:r w:rsidRPr="00266C31">
                        <w:rPr>
                          <w:rFonts w:ascii="Comic Sans MS" w:hAnsi="Comic Sans MS"/>
                          <w:b/>
                          <w:color w:val="FFFF00"/>
                          <w:sz w:val="44"/>
                        </w:rPr>
                        <w:br/>
                        <w:t>€</w:t>
                      </w:r>
                      <w:r w:rsidR="00952175">
                        <w:rPr>
                          <w:rFonts w:ascii="Comic Sans MS" w:hAnsi="Comic Sans MS"/>
                          <w:b/>
                          <w:color w:val="FFFF00"/>
                          <w:sz w:val="44"/>
                        </w:rPr>
                        <w:t>1</w:t>
                      </w:r>
                      <w:r w:rsidR="00031F13">
                        <w:rPr>
                          <w:rFonts w:ascii="Comic Sans MS" w:hAnsi="Comic Sans MS"/>
                          <w:b/>
                          <w:color w:val="FFFF00"/>
                          <w:sz w:val="44"/>
                        </w:rPr>
                        <w:t>5</w:t>
                      </w:r>
                      <w:r w:rsidR="00952175">
                        <w:rPr>
                          <w:rFonts w:ascii="Comic Sans MS" w:hAnsi="Comic Sans MS"/>
                          <w:b/>
                          <w:color w:val="FFFF00"/>
                          <w:sz w:val="44"/>
                        </w:rPr>
                        <w:t>.</w:t>
                      </w:r>
                      <w:r w:rsidR="00031F13">
                        <w:rPr>
                          <w:rFonts w:ascii="Comic Sans MS" w:hAnsi="Comic Sans MS"/>
                          <w:b/>
                          <w:color w:val="FFFF00"/>
                          <w:sz w:val="44"/>
                        </w:rPr>
                        <w:t>4</w:t>
                      </w:r>
                      <w:r w:rsidR="00952175">
                        <w:rPr>
                          <w:rFonts w:ascii="Comic Sans MS" w:hAnsi="Comic Sans MS"/>
                          <w:b/>
                          <w:color w:val="FFFF00"/>
                          <w:sz w:val="44"/>
                        </w:rPr>
                        <w:t>50</w:t>
                      </w:r>
                      <w:r w:rsidR="00A243F0">
                        <w:rPr>
                          <w:rFonts w:ascii="Comic Sans MS" w:hAnsi="Comic Sans MS"/>
                          <w:b/>
                          <w:color w:val="FFFF00"/>
                          <w:sz w:val="44"/>
                        </w:rPr>
                        <w:t>,-</w:t>
                      </w:r>
                    </w:p>
                  </w:txbxContent>
                </v:textbox>
              </v:shape>
            </w:pict>
          </mc:Fallback>
        </mc:AlternateContent>
      </w:r>
    </w:p>
    <w:p w14:paraId="5C15BDC3" w14:textId="77777777" w:rsidR="003D768D" w:rsidRDefault="003D768D" w:rsidP="00B21AA7">
      <w:pPr>
        <w:pStyle w:val="Geenafstand"/>
        <w:rPr>
          <w:rFonts w:ascii="Comic Sans MS" w:hAnsi="Comic Sans MS"/>
          <w:sz w:val="18"/>
          <w:szCs w:val="18"/>
        </w:rPr>
      </w:pPr>
    </w:p>
    <w:p w14:paraId="491DD96D" w14:textId="77777777" w:rsidR="003D768D" w:rsidRDefault="003D768D" w:rsidP="00B21AA7">
      <w:pPr>
        <w:pStyle w:val="Geenafstand"/>
        <w:rPr>
          <w:rFonts w:ascii="Comic Sans MS" w:hAnsi="Comic Sans MS"/>
          <w:sz w:val="18"/>
          <w:szCs w:val="18"/>
        </w:rPr>
      </w:pPr>
    </w:p>
    <w:p w14:paraId="192B008B" w14:textId="64F66F04" w:rsidR="003D768D" w:rsidRDefault="003D768D" w:rsidP="00B21AA7">
      <w:pPr>
        <w:pStyle w:val="Geenafstand"/>
        <w:rPr>
          <w:rFonts w:ascii="Comic Sans MS" w:hAnsi="Comic Sans MS"/>
          <w:sz w:val="18"/>
          <w:szCs w:val="18"/>
        </w:rPr>
      </w:pPr>
    </w:p>
    <w:p w14:paraId="21C09516" w14:textId="77777777" w:rsidR="003D768D" w:rsidRDefault="003D768D" w:rsidP="00B21AA7">
      <w:pPr>
        <w:pStyle w:val="Geenafstand"/>
        <w:rPr>
          <w:rFonts w:ascii="Comic Sans MS" w:hAnsi="Comic Sans MS"/>
          <w:sz w:val="18"/>
          <w:szCs w:val="18"/>
        </w:rPr>
      </w:pPr>
    </w:p>
    <w:p w14:paraId="7424367E" w14:textId="77777777" w:rsidR="003D768D" w:rsidRDefault="003D768D" w:rsidP="00B21AA7">
      <w:pPr>
        <w:pStyle w:val="Geenafstand"/>
        <w:rPr>
          <w:rFonts w:ascii="Comic Sans MS" w:hAnsi="Comic Sans MS"/>
          <w:sz w:val="18"/>
          <w:szCs w:val="18"/>
        </w:rPr>
      </w:pPr>
    </w:p>
    <w:p w14:paraId="2C4B873F" w14:textId="4E5EFF9E" w:rsidR="003D768D" w:rsidRDefault="003D768D" w:rsidP="00B21AA7">
      <w:pPr>
        <w:pStyle w:val="Geenafstand"/>
        <w:rPr>
          <w:rFonts w:ascii="Comic Sans MS" w:hAnsi="Comic Sans MS"/>
          <w:sz w:val="18"/>
          <w:szCs w:val="18"/>
        </w:rPr>
      </w:pPr>
    </w:p>
    <w:p w14:paraId="68903EF2" w14:textId="0AB02795" w:rsidR="0078593D" w:rsidRDefault="0078593D">
      <w:pPr>
        <w:rPr>
          <w:rFonts w:ascii="Comic Sans MS" w:hAnsi="Comic Sans MS"/>
          <w:sz w:val="20"/>
          <w:szCs w:val="20"/>
        </w:rPr>
      </w:pPr>
    </w:p>
    <w:p w14:paraId="00CBB990" w14:textId="083ECAD5" w:rsidR="00266C31" w:rsidRDefault="00753A51" w:rsidP="00221D04">
      <w:pPr>
        <w:rPr>
          <w:rFonts w:ascii="Comic Sans MS" w:hAnsi="Comic Sans MS"/>
          <w:sz w:val="20"/>
          <w:szCs w:val="20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3D826E" wp14:editId="253158A1">
                <wp:simplePos x="0" y="0"/>
                <wp:positionH relativeFrom="column">
                  <wp:posOffset>-928370</wp:posOffset>
                </wp:positionH>
                <wp:positionV relativeFrom="paragraph">
                  <wp:posOffset>273685</wp:posOffset>
                </wp:positionV>
                <wp:extent cx="6943725" cy="247650"/>
                <wp:effectExtent l="0" t="0" r="9525" b="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2476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B2347" id="Rechthoek 6" o:spid="_x0000_s1026" style="position:absolute;margin-left:-73.1pt;margin-top:21.55pt;width:546.7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" fillcolor="#5b9bd5 [3204]" stroked="f" strokeweight="1pt"/>
            </w:pict>
          </mc:Fallback>
        </mc:AlternateContent>
      </w:r>
    </w:p>
    <w:p w14:paraId="229A6F27" w14:textId="77777777" w:rsidR="00266C31" w:rsidRPr="00266C31" w:rsidRDefault="00D61F91" w:rsidP="00266C3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6600C4" wp14:editId="503838E4">
                <wp:simplePos x="0" y="0"/>
                <wp:positionH relativeFrom="column">
                  <wp:posOffset>-528320</wp:posOffset>
                </wp:positionH>
                <wp:positionV relativeFrom="paragraph">
                  <wp:posOffset>154940</wp:posOffset>
                </wp:positionV>
                <wp:extent cx="1440000" cy="1440000"/>
                <wp:effectExtent l="0" t="0" r="8255" b="8255"/>
                <wp:wrapNone/>
                <wp:docPr id="14" name="Ova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C4DE29" id="Ovaal 14" o:spid="_x0000_s1026" style="position:absolute;margin-left:-41.6pt;margin-top:12.2pt;width:113.4pt;height:113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" fillcolor="#5b9bd5 [3204]" stroked="f" strokeweight="1pt">
                <v:stroke joinstyle="miter"/>
              </v:oval>
            </w:pict>
          </mc:Fallback>
        </mc:AlternateContent>
      </w:r>
    </w:p>
    <w:p w14:paraId="19A6FA99" w14:textId="15A6F3DA" w:rsidR="00266C31" w:rsidRPr="00266C31" w:rsidRDefault="00D61F91" w:rsidP="00266C3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EB6CEE" wp14:editId="451A28C5">
                <wp:simplePos x="0" y="0"/>
                <wp:positionH relativeFrom="column">
                  <wp:posOffset>-843915</wp:posOffset>
                </wp:positionH>
                <wp:positionV relativeFrom="paragraph">
                  <wp:posOffset>215900</wp:posOffset>
                </wp:positionV>
                <wp:extent cx="2028825" cy="1201420"/>
                <wp:effectExtent l="0" t="0" r="0" b="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20142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63BB7" w14:textId="77777777" w:rsidR="00D61F91" w:rsidRPr="00A359DA" w:rsidRDefault="00D61F91" w:rsidP="00D61F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00"/>
                                <w:sz w:val="36"/>
                              </w:rPr>
                            </w:pPr>
                            <w:r w:rsidRPr="00A359DA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</w:rPr>
                              <w:t>Honden</w:t>
                            </w:r>
                            <w:r w:rsidRPr="00A359DA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</w:rPr>
                              <w:br/>
                              <w:t>toegest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B6CEE" id="Tekstvak 15" o:spid="_x0000_s1028" type="#_x0000_t202" style="position:absolute;margin-left:-66.45pt;margin-top:17pt;width:159.75pt;height:94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" filled="f" stroked="f" strokeweight="2.25pt">
                <v:textbox>
                  <w:txbxContent>
                    <w:p w14:paraId="7E963BB7" w14:textId="77777777" w:rsidR="00D61F91" w:rsidRPr="00A359DA" w:rsidRDefault="00D61F91" w:rsidP="00D61F91">
                      <w:pPr>
                        <w:jc w:val="center"/>
                        <w:rPr>
                          <w:rFonts w:ascii="Comic Sans MS" w:hAnsi="Comic Sans MS"/>
                          <w:b/>
                          <w:color w:val="FFFF00"/>
                          <w:sz w:val="36"/>
                        </w:rPr>
                      </w:pPr>
                      <w:r w:rsidRPr="00A359DA">
                        <w:rPr>
                          <w:rFonts w:ascii="Comic Sans MS" w:hAnsi="Comic Sans MS"/>
                          <w:b/>
                          <w:color w:val="FFFF00"/>
                          <w:sz w:val="40"/>
                        </w:rPr>
                        <w:t>Honden</w:t>
                      </w:r>
                      <w:r w:rsidRPr="00A359DA">
                        <w:rPr>
                          <w:rFonts w:ascii="Comic Sans MS" w:hAnsi="Comic Sans MS"/>
                          <w:b/>
                          <w:color w:val="FFFF00"/>
                          <w:sz w:val="40"/>
                        </w:rPr>
                        <w:br/>
                        <w:t>toegestaan</w:t>
                      </w:r>
                    </w:p>
                  </w:txbxContent>
                </v:textbox>
              </v:shape>
            </w:pict>
          </mc:Fallback>
        </mc:AlternateContent>
      </w:r>
    </w:p>
    <w:p w14:paraId="35E86CE1" w14:textId="5D04DF5C" w:rsidR="00266C31" w:rsidRPr="00266C31" w:rsidRDefault="00266C31" w:rsidP="00266C31">
      <w:pPr>
        <w:rPr>
          <w:rFonts w:ascii="Comic Sans MS" w:hAnsi="Comic Sans MS"/>
          <w:sz w:val="20"/>
          <w:szCs w:val="20"/>
        </w:rPr>
      </w:pPr>
    </w:p>
    <w:p w14:paraId="30A5B2CB" w14:textId="501C38B3" w:rsidR="00D61F91" w:rsidRPr="00D61F91" w:rsidRDefault="00B42457" w:rsidP="00266C3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4F5069" wp14:editId="632BE174">
                <wp:simplePos x="0" y="0"/>
                <wp:positionH relativeFrom="column">
                  <wp:posOffset>3967480</wp:posOffset>
                </wp:positionH>
                <wp:positionV relativeFrom="paragraph">
                  <wp:posOffset>14605</wp:posOffset>
                </wp:positionV>
                <wp:extent cx="2505075" cy="2571750"/>
                <wp:effectExtent l="0" t="0" r="28575" b="19050"/>
                <wp:wrapNone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2BEAA" w14:textId="77777777" w:rsidR="00266C31" w:rsidRDefault="00266C31" w:rsidP="00266C31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color w:val="5B9BD5" w:themeColor="accent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5B9BD5" w:themeColor="accent1"/>
                                <w:szCs w:val="21"/>
                                <w:shd w:val="clear" w:color="auto" w:fill="FFFFFF"/>
                              </w:rPr>
                              <w:t>Kenmerken</w:t>
                            </w:r>
                          </w:p>
                          <w:p w14:paraId="435955A0" w14:textId="1550671D" w:rsidR="00266C31" w:rsidRPr="00A057A3" w:rsidRDefault="00266C31" w:rsidP="00266C31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A057A3"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Perceeloppervlakte </w:t>
                            </w:r>
                            <w:r w:rsidR="00A243F0" w:rsidRPr="00A057A3"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160</w:t>
                            </w:r>
                            <w:r w:rsidR="004C58F5" w:rsidRPr="00A057A3">
                              <w:rPr>
                                <w:rFonts w:ascii="Comic Sans MS" w:hAnsi="Comic Sans MS" w:cs="Arial"/>
                                <w:color w:val="000000"/>
                                <w:szCs w:val="21"/>
                                <w:shd w:val="clear" w:color="auto" w:fill="FFFFFF"/>
                              </w:rPr>
                              <w:t>m²</w:t>
                            </w:r>
                            <w:r w:rsidRPr="00A057A3">
                              <w:rPr>
                                <w:rFonts w:ascii="Comic Sans MS" w:hAnsi="Comic Sans MS" w:cs="Arial"/>
                                <w:color w:val="000000" w:themeColor="text1"/>
                                <w:szCs w:val="21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  <w:p w14:paraId="5536BB1B" w14:textId="6A2C9482" w:rsidR="00266C31" w:rsidRDefault="00A243F0" w:rsidP="00266C31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3</w:t>
                            </w:r>
                            <w:r w:rsidR="00266C31"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slaapkamers</w:t>
                            </w:r>
                          </w:p>
                          <w:p w14:paraId="2FB4EECD" w14:textId="2F6E78E7" w:rsidR="00266C31" w:rsidRDefault="00A66E8A" w:rsidP="00266C31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Bouwjaar</w:t>
                            </w:r>
                            <w:r w:rsidR="00460137"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2000</w:t>
                            </w:r>
                          </w:p>
                          <w:p w14:paraId="4B39E8D7" w14:textId="39A4AA70" w:rsidR="00266C31" w:rsidRDefault="00A66E8A" w:rsidP="00266C31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Lengte 1</w:t>
                            </w:r>
                            <w:r w:rsidR="00460137"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0,5</w:t>
                            </w:r>
                            <w:r w:rsidR="00266C31"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meter</w:t>
                            </w:r>
                          </w:p>
                          <w:p w14:paraId="07A66D0E" w14:textId="146C2968" w:rsidR="00266C31" w:rsidRDefault="00266C31" w:rsidP="00266C31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Breedte 3,</w:t>
                            </w:r>
                            <w:r w:rsidR="00A243F0"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6</w:t>
                            </w:r>
                            <w:r w:rsidR="00460137"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0 </w:t>
                            </w: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meter</w:t>
                            </w:r>
                          </w:p>
                          <w:p w14:paraId="16B2699C" w14:textId="1CF2822B" w:rsidR="004C58F5" w:rsidRDefault="004C58F5" w:rsidP="00266C31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Hond</w:t>
                            </w:r>
                            <w:r w:rsidR="00500E05"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en</w:t>
                            </w:r>
                            <w:r w:rsidR="00753A51"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toegestaan</w:t>
                            </w:r>
                          </w:p>
                          <w:p w14:paraId="362BF108" w14:textId="5F5A70A2" w:rsidR="004C58F5" w:rsidRPr="00A243F0" w:rsidRDefault="004C58F5" w:rsidP="00A243F0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Houten schuur</w:t>
                            </w:r>
                          </w:p>
                          <w:p w14:paraId="4ECAA25D" w14:textId="77777777" w:rsidR="004C58F5" w:rsidRDefault="004C58F5" w:rsidP="004C58F5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Type caravan aluminium</w:t>
                            </w:r>
                          </w:p>
                          <w:p w14:paraId="4EC3972F" w14:textId="77777777" w:rsidR="00A66E8A" w:rsidRDefault="00A66E8A" w:rsidP="004C58F5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Ruime slaapkamers</w:t>
                            </w:r>
                          </w:p>
                          <w:p w14:paraId="408BD844" w14:textId="2176F7B9" w:rsidR="00A66E8A" w:rsidRDefault="00A66E8A" w:rsidP="004C58F5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Apart eetgedeelte</w:t>
                            </w:r>
                          </w:p>
                          <w:p w14:paraId="6C0A2A01" w14:textId="15E2C8C6" w:rsidR="00A925C5" w:rsidRDefault="00A925C5" w:rsidP="004C58F5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Dubbel glas </w:t>
                            </w:r>
                          </w:p>
                          <w:p w14:paraId="383D02B0" w14:textId="6EE4E542" w:rsidR="00A925C5" w:rsidRDefault="00A925C5" w:rsidP="004C58F5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Pvc Deuren</w:t>
                            </w:r>
                          </w:p>
                          <w:p w14:paraId="0B8EB7A1" w14:textId="039165AD" w:rsidR="00500E05" w:rsidRPr="004C58F5" w:rsidRDefault="00500E05" w:rsidP="00A243F0">
                            <w:pPr>
                              <w:pStyle w:val="Lijstalinea"/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F5069" id="Tekstvak 29" o:spid="_x0000_s1029" type="#_x0000_t202" style="position:absolute;margin-left:312.4pt;margin-top:1.15pt;width:197.25pt;height:20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" fillcolor="white [3201]" strokecolor="#5b9bd5 [3204]" strokeweight="1.5pt">
                <v:textbox>
                  <w:txbxContent>
                    <w:p w14:paraId="4B02BEAA" w14:textId="77777777" w:rsidR="00266C31" w:rsidRDefault="00266C31" w:rsidP="00266C31">
                      <w:pPr>
                        <w:jc w:val="both"/>
                        <w:rPr>
                          <w:rFonts w:ascii="Comic Sans MS" w:hAnsi="Comic Sans MS" w:cs="Arial"/>
                          <w:b/>
                          <w:color w:val="5B9BD5" w:themeColor="accent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5B9BD5" w:themeColor="accent1"/>
                          <w:szCs w:val="21"/>
                          <w:shd w:val="clear" w:color="auto" w:fill="FFFFFF"/>
                        </w:rPr>
                        <w:t>Kenmerken</w:t>
                      </w:r>
                    </w:p>
                    <w:p w14:paraId="435955A0" w14:textId="1550671D" w:rsidR="00266C31" w:rsidRPr="00A057A3" w:rsidRDefault="00266C31" w:rsidP="00266C31">
                      <w:pPr>
                        <w:pStyle w:val="Lijstaline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A057A3"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 xml:space="preserve">Perceeloppervlakte </w:t>
                      </w:r>
                      <w:r w:rsidR="00A243F0" w:rsidRPr="00A057A3"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160</w:t>
                      </w:r>
                      <w:r w:rsidR="004C58F5" w:rsidRPr="00A057A3">
                        <w:rPr>
                          <w:rFonts w:ascii="Comic Sans MS" w:hAnsi="Comic Sans MS" w:cs="Arial"/>
                          <w:color w:val="000000"/>
                          <w:szCs w:val="21"/>
                          <w:shd w:val="clear" w:color="auto" w:fill="FFFFFF"/>
                        </w:rPr>
                        <w:t>m²</w:t>
                      </w:r>
                      <w:r w:rsidRPr="00A057A3">
                        <w:rPr>
                          <w:rFonts w:ascii="Comic Sans MS" w:hAnsi="Comic Sans MS" w:cs="Arial"/>
                          <w:color w:val="000000" w:themeColor="text1"/>
                          <w:szCs w:val="21"/>
                          <w:shd w:val="clear" w:color="auto" w:fill="FFFFFF"/>
                        </w:rPr>
                        <w:t xml:space="preserve">  </w:t>
                      </w:r>
                    </w:p>
                    <w:p w14:paraId="5536BB1B" w14:textId="6A2C9482" w:rsidR="00266C31" w:rsidRDefault="00A243F0" w:rsidP="00266C31">
                      <w:pPr>
                        <w:pStyle w:val="Lijstaline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3</w:t>
                      </w:r>
                      <w:r w:rsidR="00266C31"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 xml:space="preserve"> slaapkamers</w:t>
                      </w:r>
                    </w:p>
                    <w:p w14:paraId="2FB4EECD" w14:textId="2F6E78E7" w:rsidR="00266C31" w:rsidRDefault="00A66E8A" w:rsidP="00266C31">
                      <w:pPr>
                        <w:pStyle w:val="Lijstaline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Bouwjaar</w:t>
                      </w:r>
                      <w:r w:rsidR="00460137"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 xml:space="preserve"> 2000</w:t>
                      </w:r>
                    </w:p>
                    <w:p w14:paraId="4B39E8D7" w14:textId="39A4AA70" w:rsidR="00266C31" w:rsidRDefault="00A66E8A" w:rsidP="00266C31">
                      <w:pPr>
                        <w:pStyle w:val="Lijstaline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Lengte 1</w:t>
                      </w:r>
                      <w:r w:rsidR="00460137"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0,5</w:t>
                      </w:r>
                      <w:r w:rsidR="00266C31"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 xml:space="preserve"> meter</w:t>
                      </w:r>
                    </w:p>
                    <w:p w14:paraId="07A66D0E" w14:textId="146C2968" w:rsidR="00266C31" w:rsidRDefault="00266C31" w:rsidP="00266C31">
                      <w:pPr>
                        <w:pStyle w:val="Lijstaline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Breedte 3,</w:t>
                      </w:r>
                      <w:r w:rsidR="00A243F0"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6</w:t>
                      </w:r>
                      <w:r w:rsidR="00460137"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 xml:space="preserve">0 </w:t>
                      </w:r>
                      <w:r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meter</w:t>
                      </w:r>
                    </w:p>
                    <w:p w14:paraId="16B2699C" w14:textId="1CF2822B" w:rsidR="004C58F5" w:rsidRDefault="004C58F5" w:rsidP="00266C31">
                      <w:pPr>
                        <w:pStyle w:val="Lijstaline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Hond</w:t>
                      </w:r>
                      <w:r w:rsidR="00500E05"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en</w:t>
                      </w:r>
                      <w:r w:rsidR="00753A51"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 xml:space="preserve"> toegestaan</w:t>
                      </w:r>
                    </w:p>
                    <w:p w14:paraId="362BF108" w14:textId="5F5A70A2" w:rsidR="004C58F5" w:rsidRPr="00A243F0" w:rsidRDefault="004C58F5" w:rsidP="00A243F0">
                      <w:pPr>
                        <w:pStyle w:val="Lijstaline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Houten schuur</w:t>
                      </w:r>
                    </w:p>
                    <w:p w14:paraId="4ECAA25D" w14:textId="77777777" w:rsidR="004C58F5" w:rsidRDefault="004C58F5" w:rsidP="004C58F5">
                      <w:pPr>
                        <w:pStyle w:val="Lijstaline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Type caravan aluminium</w:t>
                      </w:r>
                    </w:p>
                    <w:p w14:paraId="4EC3972F" w14:textId="77777777" w:rsidR="00A66E8A" w:rsidRDefault="00A66E8A" w:rsidP="004C58F5">
                      <w:pPr>
                        <w:pStyle w:val="Lijstaline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Ruime slaapkamers</w:t>
                      </w:r>
                    </w:p>
                    <w:p w14:paraId="408BD844" w14:textId="2176F7B9" w:rsidR="00A66E8A" w:rsidRDefault="00A66E8A" w:rsidP="004C58F5">
                      <w:pPr>
                        <w:pStyle w:val="Lijstaline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Apart eetgedeelte</w:t>
                      </w:r>
                    </w:p>
                    <w:p w14:paraId="6C0A2A01" w14:textId="15E2C8C6" w:rsidR="00A925C5" w:rsidRDefault="00A925C5" w:rsidP="004C58F5">
                      <w:pPr>
                        <w:pStyle w:val="Lijstaline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 xml:space="preserve">Dubbel glas </w:t>
                      </w:r>
                    </w:p>
                    <w:p w14:paraId="383D02B0" w14:textId="6EE4E542" w:rsidR="00A925C5" w:rsidRDefault="00A925C5" w:rsidP="004C58F5">
                      <w:pPr>
                        <w:pStyle w:val="Lijstaline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Pvc Deuren</w:t>
                      </w:r>
                    </w:p>
                    <w:p w14:paraId="0B8EB7A1" w14:textId="039165AD" w:rsidR="00500E05" w:rsidRPr="004C58F5" w:rsidRDefault="00500E05" w:rsidP="00A243F0">
                      <w:pPr>
                        <w:pStyle w:val="Lijstalinea"/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FA5260" wp14:editId="20370A03">
                <wp:simplePos x="0" y="0"/>
                <wp:positionH relativeFrom="column">
                  <wp:posOffset>1175385</wp:posOffset>
                </wp:positionH>
                <wp:positionV relativeFrom="paragraph">
                  <wp:posOffset>14605</wp:posOffset>
                </wp:positionV>
                <wp:extent cx="2714625" cy="2571750"/>
                <wp:effectExtent l="0" t="0" r="28575" b="1905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86C10" w14:textId="35DA0043" w:rsidR="00266C31" w:rsidRPr="00266C31" w:rsidRDefault="002108E0" w:rsidP="002108E0">
                            <w:pPr>
                              <w:pStyle w:val="Geenafstand"/>
                              <w:rPr>
                                <w:rFonts w:ascii="Comic Sans MS" w:hAnsi="Comic Sans MS"/>
                                <w:b/>
                                <w:color w:val="5B9BD5" w:themeColor="accent1"/>
                                <w:szCs w:val="16"/>
                              </w:rPr>
                            </w:pPr>
                            <w:r w:rsidRPr="002108E0">
                              <w:rPr>
                                <w:rFonts w:ascii="Comic Sans MS" w:hAnsi="Comic Sans MS"/>
                                <w:b/>
                                <w:color w:val="5B9BD5" w:themeColor="accent1"/>
                                <w:szCs w:val="16"/>
                              </w:rPr>
                              <w:t xml:space="preserve">Algemene informatie </w:t>
                            </w:r>
                            <w:r w:rsidR="003D768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br/>
                            </w:r>
                            <w:r w:rsidR="003D768D" w:rsidRPr="003D768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 xml:space="preserve">Standplaats: </w:t>
                            </w:r>
                            <w:r w:rsidR="00952175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D</w:t>
                            </w:r>
                            <w:r w:rsidR="008B3742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G</w:t>
                            </w:r>
                            <w:r w:rsidR="00952175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-006</w:t>
                            </w:r>
                          </w:p>
                          <w:p w14:paraId="1C969D12" w14:textId="2D3E1054" w:rsidR="002108E0" w:rsidRPr="00733832" w:rsidRDefault="003D768D" w:rsidP="002108E0">
                            <w:pPr>
                              <w:pStyle w:val="Geenafstand"/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6"/>
                              </w:rPr>
                              <w:br/>
                            </w:r>
                            <w:r w:rsidR="002108E0" w:rsidRPr="00733832">
                              <w:rPr>
                                <w:rFonts w:ascii="Comic Sans MS" w:hAnsi="Comic Sans MS"/>
                                <w:b/>
                                <w:sz w:val="18"/>
                                <w:szCs w:val="16"/>
                              </w:rPr>
                              <w:t xml:space="preserve">Staangeld </w:t>
                            </w:r>
                            <w:r w:rsidR="00BD5D72" w:rsidRPr="00733832">
                              <w:rPr>
                                <w:rFonts w:ascii="Comic Sans MS" w:hAnsi="Comic Sans MS"/>
                                <w:b/>
                                <w:sz w:val="18"/>
                                <w:szCs w:val="16"/>
                              </w:rPr>
                              <w:t>202</w:t>
                            </w:r>
                            <w:r w:rsidR="00685CAF">
                              <w:rPr>
                                <w:rFonts w:ascii="Comic Sans MS" w:hAnsi="Comic Sans MS"/>
                                <w:b/>
                                <w:sz w:val="18"/>
                                <w:szCs w:val="16"/>
                              </w:rPr>
                              <w:t>1</w:t>
                            </w:r>
                            <w:r w:rsidR="00BD5D72" w:rsidRPr="00733832">
                              <w:rPr>
                                <w:rFonts w:ascii="Comic Sans MS" w:hAnsi="Comic Sans MS"/>
                                <w:b/>
                                <w:sz w:val="18"/>
                                <w:szCs w:val="16"/>
                              </w:rPr>
                              <w:tab/>
                            </w:r>
                            <w:r w:rsidRPr="00733832">
                              <w:rPr>
                                <w:rFonts w:ascii="Comic Sans MS" w:hAnsi="Comic Sans MS"/>
                                <w:b/>
                                <w:sz w:val="18"/>
                                <w:szCs w:val="16"/>
                              </w:rPr>
                              <w:tab/>
                            </w:r>
                            <w:r w:rsidR="000F1037" w:rsidRPr="00733832">
                              <w:rPr>
                                <w:rFonts w:ascii="Comic Sans MS" w:hAnsi="Comic Sans MS"/>
                                <w:b/>
                                <w:sz w:val="18"/>
                                <w:szCs w:val="16"/>
                              </w:rPr>
                              <w:tab/>
                            </w:r>
                            <w:r w:rsidR="002108E0" w:rsidRPr="00A057A3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€</w:t>
                            </w:r>
                            <w:r w:rsidR="009862B7" w:rsidRPr="00A057A3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2.</w:t>
                            </w:r>
                            <w:r w:rsidR="00733832" w:rsidRPr="00A057A3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197</w:t>
                            </w:r>
                            <w:r w:rsidR="002108E0"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br/>
                              <w:t>Toeristenbelasting</w:t>
                            </w:r>
                            <w:r w:rsidR="002108E0"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ab/>
                            </w:r>
                            <w:r w:rsidR="000F1037"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ab/>
                            </w:r>
                            <w:r w:rsidR="00EF7EDE"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€1</w:t>
                            </w:r>
                            <w:r w:rsidR="00685CAF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24</w:t>
                            </w:r>
                            <w:r w:rsidR="002108E0"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,-</w:t>
                            </w:r>
                            <w:r w:rsidR="002108E0"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ab/>
                            </w:r>
                            <w:r w:rsidR="002108E0"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br/>
                              <w:t>Vastrecht elektra</w:t>
                            </w:r>
                            <w:r w:rsidR="002108E0"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ab/>
                            </w:r>
                            <w:r w:rsidR="000F1037"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ab/>
                            </w:r>
                            <w:r w:rsidR="002108E0"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€</w:t>
                            </w:r>
                            <w:r w:rsidR="00685CAF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48</w:t>
                            </w:r>
                            <w:r w:rsidR="004C58F5"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,-</w:t>
                            </w:r>
                            <w:r w:rsidR="00412F84"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ab/>
                            </w:r>
                          </w:p>
                          <w:p w14:paraId="59148DBC" w14:textId="4F452FE8" w:rsidR="003D768D" w:rsidRPr="00733832" w:rsidRDefault="002108E0" w:rsidP="002108E0">
                            <w:pPr>
                              <w:pStyle w:val="Geenafstand"/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</w:pPr>
                            <w:r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  <w:u w:val="single"/>
                              </w:rPr>
                              <w:t xml:space="preserve">Vastrecht water </w:t>
                            </w:r>
                            <w:r w:rsidR="003D768D"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  <w:u w:val="single"/>
                              </w:rPr>
                              <w:tab/>
                            </w:r>
                            <w:r w:rsidR="000F1037"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  <w:u w:val="single"/>
                              </w:rPr>
                              <w:tab/>
                            </w:r>
                            <w:r w:rsidR="00412F84"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  <w:u w:val="single"/>
                              </w:rPr>
                              <w:t>€</w:t>
                            </w:r>
                            <w:r w:rsidR="00685CAF">
                              <w:rPr>
                                <w:rFonts w:ascii="Comic Sans MS" w:hAnsi="Comic Sans MS"/>
                                <w:sz w:val="18"/>
                                <w:szCs w:val="16"/>
                                <w:u w:val="single"/>
                              </w:rPr>
                              <w:t>39</w:t>
                            </w:r>
                            <w:r w:rsidR="00412F84"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  <w:u w:val="single"/>
                              </w:rPr>
                              <w:t>,-</w:t>
                            </w:r>
                            <w:r w:rsidR="00412F84"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  <w:u w:val="single"/>
                              </w:rPr>
                              <w:tab/>
                            </w:r>
                            <w:r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br/>
                              <w:t xml:space="preserve">Totaal </w:t>
                            </w:r>
                            <w:r w:rsidR="003D768D"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ab/>
                            </w:r>
                            <w:r w:rsidR="003D768D"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ab/>
                            </w:r>
                            <w:r w:rsidR="003D768D"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ab/>
                            </w:r>
                            <w:r w:rsidR="000F1037"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ab/>
                            </w:r>
                            <w:r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€</w:t>
                            </w:r>
                            <w:r w:rsidR="00685CAF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2.408</w:t>
                            </w:r>
                            <w:r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,-</w:t>
                            </w:r>
                            <w:r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br/>
                            </w:r>
                          </w:p>
                          <w:p w14:paraId="048E491B" w14:textId="77777777" w:rsidR="002108E0" w:rsidRPr="00733832" w:rsidRDefault="002108E0" w:rsidP="002108E0">
                            <w:pPr>
                              <w:pStyle w:val="Geenafstand"/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</w:pPr>
                            <w:r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Wij raden gebruik van digitenne aan</w:t>
                            </w:r>
                            <w:r w:rsidR="003D768D"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  <w:p w14:paraId="6197422F" w14:textId="77777777" w:rsidR="003D768D" w:rsidRPr="00733832" w:rsidRDefault="003D768D" w:rsidP="002108E0">
                            <w:pPr>
                              <w:pStyle w:val="Geenafstand"/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</w:pPr>
                            <w:r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WiFi voor een heel seizoen €110,-</w:t>
                            </w:r>
                          </w:p>
                          <w:p w14:paraId="02D2F9D1" w14:textId="77777777" w:rsidR="00412F84" w:rsidRPr="00733832" w:rsidRDefault="00412F84" w:rsidP="002108E0">
                            <w:pPr>
                              <w:pStyle w:val="Geenafstand"/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</w:pPr>
                          </w:p>
                          <w:p w14:paraId="72C67A40" w14:textId="0C3406A9" w:rsidR="00412F84" w:rsidRPr="00733832" w:rsidRDefault="00412F84">
                            <w:pPr>
                              <w:rPr>
                                <w:rFonts w:ascii="Comic Sans MS" w:hAnsi="Comic Sans MS"/>
                                <w:sz w:val="14"/>
                                <w:szCs w:val="16"/>
                              </w:rPr>
                            </w:pPr>
                            <w:r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Elektra (factuur achteraf)</w:t>
                            </w:r>
                            <w:r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ab/>
                              <w:t>€0,</w:t>
                            </w:r>
                            <w:r w:rsidR="008B3742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40</w:t>
                            </w:r>
                            <w:r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733832">
                              <w:rPr>
                                <w:rFonts w:ascii="Comic Sans MS" w:hAnsi="Comic Sans MS"/>
                                <w:sz w:val="14"/>
                                <w:szCs w:val="16"/>
                              </w:rPr>
                              <w:t>per kWh</w:t>
                            </w:r>
                          </w:p>
                          <w:p w14:paraId="434CD35A" w14:textId="05558804" w:rsidR="002108E0" w:rsidRPr="00733832" w:rsidRDefault="00412F84">
                            <w:r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 xml:space="preserve">Water 15m3 gratis, daarna </w:t>
                            </w:r>
                            <w:r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ab/>
                              <w:t>€</w:t>
                            </w:r>
                            <w:r w:rsidR="008B3742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4,00</w:t>
                            </w:r>
                            <w:r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73383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r m3</w:t>
                            </w:r>
                            <w:r w:rsidRPr="00733832">
                              <w:rPr>
                                <w:rFonts w:ascii="Comic Sans MS" w:hAnsi="Comic Sans MS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733832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A5260" id="Tekstvak 8" o:spid="_x0000_s1030" type="#_x0000_t202" style="position:absolute;margin-left:92.55pt;margin-top:1.15pt;width:213.75pt;height:20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" fillcolor="white [3201]" strokecolor="#5b9bd5 [3204]" strokeweight="1.5pt">
                <v:textbox>
                  <w:txbxContent>
                    <w:p w14:paraId="71386C10" w14:textId="35DA0043" w:rsidR="00266C31" w:rsidRPr="00266C31" w:rsidRDefault="002108E0" w:rsidP="002108E0">
                      <w:pPr>
                        <w:pStyle w:val="Geenafstand"/>
                        <w:rPr>
                          <w:rFonts w:ascii="Comic Sans MS" w:hAnsi="Comic Sans MS"/>
                          <w:b/>
                          <w:color w:val="5B9BD5" w:themeColor="accent1"/>
                          <w:szCs w:val="16"/>
                        </w:rPr>
                      </w:pPr>
                      <w:r w:rsidRPr="002108E0">
                        <w:rPr>
                          <w:rFonts w:ascii="Comic Sans MS" w:hAnsi="Comic Sans MS"/>
                          <w:b/>
                          <w:color w:val="5B9BD5" w:themeColor="accent1"/>
                          <w:szCs w:val="16"/>
                        </w:rPr>
                        <w:t xml:space="preserve">Algemene informatie </w:t>
                      </w:r>
                      <w:r w:rsidR="003D768D">
                        <w:rPr>
                          <w:rFonts w:ascii="Comic Sans MS" w:hAnsi="Comic Sans MS"/>
                          <w:sz w:val="16"/>
                          <w:szCs w:val="16"/>
                        </w:rPr>
                        <w:br/>
                      </w:r>
                      <w:r w:rsidR="003D768D" w:rsidRPr="003D768D">
                        <w:rPr>
                          <w:rFonts w:ascii="Comic Sans MS" w:hAnsi="Comic Sans MS"/>
                          <w:sz w:val="18"/>
                          <w:szCs w:val="16"/>
                        </w:rPr>
                        <w:t xml:space="preserve">Standplaats: </w:t>
                      </w:r>
                      <w:r w:rsidR="00952175">
                        <w:rPr>
                          <w:rFonts w:ascii="Comic Sans MS" w:hAnsi="Comic Sans MS"/>
                          <w:sz w:val="18"/>
                          <w:szCs w:val="16"/>
                        </w:rPr>
                        <w:t>D</w:t>
                      </w:r>
                      <w:r w:rsidR="008B3742">
                        <w:rPr>
                          <w:rFonts w:ascii="Comic Sans MS" w:hAnsi="Comic Sans MS"/>
                          <w:sz w:val="18"/>
                          <w:szCs w:val="16"/>
                        </w:rPr>
                        <w:t>G</w:t>
                      </w:r>
                      <w:r w:rsidR="00952175">
                        <w:rPr>
                          <w:rFonts w:ascii="Comic Sans MS" w:hAnsi="Comic Sans MS"/>
                          <w:sz w:val="18"/>
                          <w:szCs w:val="16"/>
                        </w:rPr>
                        <w:t>-006</w:t>
                      </w:r>
                    </w:p>
                    <w:p w14:paraId="1C969D12" w14:textId="2D3E1054" w:rsidR="002108E0" w:rsidRPr="00733832" w:rsidRDefault="003D768D" w:rsidP="002108E0">
                      <w:pPr>
                        <w:pStyle w:val="Geenafstand"/>
                        <w:rPr>
                          <w:rFonts w:ascii="Comic Sans MS" w:hAnsi="Comic Sans MS"/>
                          <w:sz w:val="18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6"/>
                        </w:rPr>
                        <w:br/>
                      </w:r>
                      <w:r w:rsidR="002108E0" w:rsidRPr="00733832">
                        <w:rPr>
                          <w:rFonts w:ascii="Comic Sans MS" w:hAnsi="Comic Sans MS"/>
                          <w:b/>
                          <w:sz w:val="18"/>
                          <w:szCs w:val="16"/>
                        </w:rPr>
                        <w:t xml:space="preserve">Staangeld </w:t>
                      </w:r>
                      <w:r w:rsidR="00BD5D72" w:rsidRPr="00733832">
                        <w:rPr>
                          <w:rFonts w:ascii="Comic Sans MS" w:hAnsi="Comic Sans MS"/>
                          <w:b/>
                          <w:sz w:val="18"/>
                          <w:szCs w:val="16"/>
                        </w:rPr>
                        <w:t>202</w:t>
                      </w:r>
                      <w:r w:rsidR="00685CAF">
                        <w:rPr>
                          <w:rFonts w:ascii="Comic Sans MS" w:hAnsi="Comic Sans MS"/>
                          <w:b/>
                          <w:sz w:val="18"/>
                          <w:szCs w:val="16"/>
                        </w:rPr>
                        <w:t>1</w:t>
                      </w:r>
                      <w:r w:rsidR="00BD5D72" w:rsidRPr="00733832">
                        <w:rPr>
                          <w:rFonts w:ascii="Comic Sans MS" w:hAnsi="Comic Sans MS"/>
                          <w:b/>
                          <w:sz w:val="18"/>
                          <w:szCs w:val="16"/>
                        </w:rPr>
                        <w:tab/>
                      </w:r>
                      <w:r w:rsidRPr="00733832">
                        <w:rPr>
                          <w:rFonts w:ascii="Comic Sans MS" w:hAnsi="Comic Sans MS"/>
                          <w:b/>
                          <w:sz w:val="18"/>
                          <w:szCs w:val="16"/>
                        </w:rPr>
                        <w:tab/>
                      </w:r>
                      <w:r w:rsidR="000F1037" w:rsidRPr="00733832">
                        <w:rPr>
                          <w:rFonts w:ascii="Comic Sans MS" w:hAnsi="Comic Sans MS"/>
                          <w:b/>
                          <w:sz w:val="18"/>
                          <w:szCs w:val="16"/>
                        </w:rPr>
                        <w:tab/>
                      </w:r>
                      <w:r w:rsidR="002108E0" w:rsidRPr="00A057A3">
                        <w:rPr>
                          <w:rFonts w:ascii="Comic Sans MS" w:hAnsi="Comic Sans MS"/>
                          <w:sz w:val="18"/>
                          <w:szCs w:val="16"/>
                        </w:rPr>
                        <w:t>€</w:t>
                      </w:r>
                      <w:r w:rsidR="009862B7" w:rsidRPr="00A057A3">
                        <w:rPr>
                          <w:rFonts w:ascii="Comic Sans MS" w:hAnsi="Comic Sans MS"/>
                          <w:sz w:val="18"/>
                          <w:szCs w:val="16"/>
                        </w:rPr>
                        <w:t>2.</w:t>
                      </w:r>
                      <w:r w:rsidR="00733832" w:rsidRPr="00A057A3">
                        <w:rPr>
                          <w:rFonts w:ascii="Comic Sans MS" w:hAnsi="Comic Sans MS"/>
                          <w:sz w:val="18"/>
                          <w:szCs w:val="16"/>
                        </w:rPr>
                        <w:t>197</w:t>
                      </w:r>
                      <w:r w:rsidR="002108E0" w:rsidRPr="00733832">
                        <w:rPr>
                          <w:rFonts w:ascii="Comic Sans MS" w:hAnsi="Comic Sans MS"/>
                          <w:sz w:val="18"/>
                          <w:szCs w:val="16"/>
                        </w:rPr>
                        <w:br/>
                        <w:t>Toeristenbelasting</w:t>
                      </w:r>
                      <w:r w:rsidR="002108E0" w:rsidRPr="00733832">
                        <w:rPr>
                          <w:rFonts w:ascii="Comic Sans MS" w:hAnsi="Comic Sans MS"/>
                          <w:sz w:val="18"/>
                          <w:szCs w:val="16"/>
                        </w:rPr>
                        <w:tab/>
                      </w:r>
                      <w:r w:rsidR="000F1037" w:rsidRPr="00733832">
                        <w:rPr>
                          <w:rFonts w:ascii="Comic Sans MS" w:hAnsi="Comic Sans MS"/>
                          <w:sz w:val="18"/>
                          <w:szCs w:val="16"/>
                        </w:rPr>
                        <w:tab/>
                      </w:r>
                      <w:r w:rsidR="00EF7EDE" w:rsidRPr="00733832">
                        <w:rPr>
                          <w:rFonts w:ascii="Comic Sans MS" w:hAnsi="Comic Sans MS"/>
                          <w:sz w:val="18"/>
                          <w:szCs w:val="16"/>
                        </w:rPr>
                        <w:t>€1</w:t>
                      </w:r>
                      <w:r w:rsidR="00685CAF">
                        <w:rPr>
                          <w:rFonts w:ascii="Comic Sans MS" w:hAnsi="Comic Sans MS"/>
                          <w:sz w:val="18"/>
                          <w:szCs w:val="16"/>
                        </w:rPr>
                        <w:t>24</w:t>
                      </w:r>
                      <w:r w:rsidR="002108E0" w:rsidRPr="00733832">
                        <w:rPr>
                          <w:rFonts w:ascii="Comic Sans MS" w:hAnsi="Comic Sans MS"/>
                          <w:sz w:val="18"/>
                          <w:szCs w:val="16"/>
                        </w:rPr>
                        <w:t>,-</w:t>
                      </w:r>
                      <w:r w:rsidR="002108E0" w:rsidRPr="00733832">
                        <w:rPr>
                          <w:rFonts w:ascii="Comic Sans MS" w:hAnsi="Comic Sans MS"/>
                          <w:sz w:val="18"/>
                          <w:szCs w:val="16"/>
                        </w:rPr>
                        <w:tab/>
                      </w:r>
                      <w:r w:rsidR="002108E0" w:rsidRPr="00733832">
                        <w:rPr>
                          <w:rFonts w:ascii="Comic Sans MS" w:hAnsi="Comic Sans MS"/>
                          <w:sz w:val="18"/>
                          <w:szCs w:val="16"/>
                        </w:rPr>
                        <w:br/>
                        <w:t>Vastrecht elektra</w:t>
                      </w:r>
                      <w:r w:rsidR="002108E0" w:rsidRPr="00733832">
                        <w:rPr>
                          <w:rFonts w:ascii="Comic Sans MS" w:hAnsi="Comic Sans MS"/>
                          <w:sz w:val="18"/>
                          <w:szCs w:val="16"/>
                        </w:rPr>
                        <w:tab/>
                      </w:r>
                      <w:r w:rsidR="000F1037" w:rsidRPr="00733832">
                        <w:rPr>
                          <w:rFonts w:ascii="Comic Sans MS" w:hAnsi="Comic Sans MS"/>
                          <w:sz w:val="18"/>
                          <w:szCs w:val="16"/>
                        </w:rPr>
                        <w:tab/>
                      </w:r>
                      <w:r w:rsidR="002108E0" w:rsidRPr="00733832">
                        <w:rPr>
                          <w:rFonts w:ascii="Comic Sans MS" w:hAnsi="Comic Sans MS"/>
                          <w:sz w:val="18"/>
                          <w:szCs w:val="16"/>
                        </w:rPr>
                        <w:t>€</w:t>
                      </w:r>
                      <w:r w:rsidR="00685CAF">
                        <w:rPr>
                          <w:rFonts w:ascii="Comic Sans MS" w:hAnsi="Comic Sans MS"/>
                          <w:sz w:val="18"/>
                          <w:szCs w:val="16"/>
                        </w:rPr>
                        <w:t>48</w:t>
                      </w:r>
                      <w:r w:rsidR="004C58F5" w:rsidRPr="00733832">
                        <w:rPr>
                          <w:rFonts w:ascii="Comic Sans MS" w:hAnsi="Comic Sans MS"/>
                          <w:sz w:val="18"/>
                          <w:szCs w:val="16"/>
                        </w:rPr>
                        <w:t>,-</w:t>
                      </w:r>
                      <w:r w:rsidR="00412F84" w:rsidRPr="00733832">
                        <w:rPr>
                          <w:rFonts w:ascii="Comic Sans MS" w:hAnsi="Comic Sans MS"/>
                          <w:sz w:val="18"/>
                          <w:szCs w:val="16"/>
                        </w:rPr>
                        <w:tab/>
                      </w:r>
                    </w:p>
                    <w:p w14:paraId="59148DBC" w14:textId="4F452FE8" w:rsidR="003D768D" w:rsidRPr="00733832" w:rsidRDefault="002108E0" w:rsidP="002108E0">
                      <w:pPr>
                        <w:pStyle w:val="Geenafstand"/>
                        <w:rPr>
                          <w:rFonts w:ascii="Comic Sans MS" w:hAnsi="Comic Sans MS"/>
                          <w:sz w:val="18"/>
                          <w:szCs w:val="16"/>
                        </w:rPr>
                      </w:pPr>
                      <w:r w:rsidRPr="00733832">
                        <w:rPr>
                          <w:rFonts w:ascii="Comic Sans MS" w:hAnsi="Comic Sans MS"/>
                          <w:sz w:val="18"/>
                          <w:szCs w:val="16"/>
                          <w:u w:val="single"/>
                        </w:rPr>
                        <w:t xml:space="preserve">Vastrecht water </w:t>
                      </w:r>
                      <w:r w:rsidR="003D768D" w:rsidRPr="00733832">
                        <w:rPr>
                          <w:rFonts w:ascii="Comic Sans MS" w:hAnsi="Comic Sans MS"/>
                          <w:sz w:val="18"/>
                          <w:szCs w:val="16"/>
                          <w:u w:val="single"/>
                        </w:rPr>
                        <w:tab/>
                      </w:r>
                      <w:r w:rsidR="000F1037" w:rsidRPr="00733832">
                        <w:rPr>
                          <w:rFonts w:ascii="Comic Sans MS" w:hAnsi="Comic Sans MS"/>
                          <w:sz w:val="18"/>
                          <w:szCs w:val="16"/>
                          <w:u w:val="single"/>
                        </w:rPr>
                        <w:tab/>
                      </w:r>
                      <w:r w:rsidR="00412F84" w:rsidRPr="00733832">
                        <w:rPr>
                          <w:rFonts w:ascii="Comic Sans MS" w:hAnsi="Comic Sans MS"/>
                          <w:sz w:val="18"/>
                          <w:szCs w:val="16"/>
                          <w:u w:val="single"/>
                        </w:rPr>
                        <w:t>€</w:t>
                      </w:r>
                      <w:r w:rsidR="00685CAF">
                        <w:rPr>
                          <w:rFonts w:ascii="Comic Sans MS" w:hAnsi="Comic Sans MS"/>
                          <w:sz w:val="18"/>
                          <w:szCs w:val="16"/>
                          <w:u w:val="single"/>
                        </w:rPr>
                        <w:t>39</w:t>
                      </w:r>
                      <w:r w:rsidR="00412F84" w:rsidRPr="00733832">
                        <w:rPr>
                          <w:rFonts w:ascii="Comic Sans MS" w:hAnsi="Comic Sans MS"/>
                          <w:sz w:val="18"/>
                          <w:szCs w:val="16"/>
                          <w:u w:val="single"/>
                        </w:rPr>
                        <w:t>,-</w:t>
                      </w:r>
                      <w:r w:rsidR="00412F84" w:rsidRPr="00733832">
                        <w:rPr>
                          <w:rFonts w:ascii="Comic Sans MS" w:hAnsi="Comic Sans MS"/>
                          <w:sz w:val="18"/>
                          <w:szCs w:val="16"/>
                          <w:u w:val="single"/>
                        </w:rPr>
                        <w:tab/>
                      </w:r>
                      <w:r w:rsidRPr="00733832">
                        <w:rPr>
                          <w:rFonts w:ascii="Comic Sans MS" w:hAnsi="Comic Sans MS"/>
                          <w:sz w:val="18"/>
                          <w:szCs w:val="16"/>
                        </w:rPr>
                        <w:br/>
                        <w:t xml:space="preserve">Totaal </w:t>
                      </w:r>
                      <w:r w:rsidR="003D768D" w:rsidRPr="00733832">
                        <w:rPr>
                          <w:rFonts w:ascii="Comic Sans MS" w:hAnsi="Comic Sans MS"/>
                          <w:sz w:val="18"/>
                          <w:szCs w:val="16"/>
                        </w:rPr>
                        <w:tab/>
                      </w:r>
                      <w:r w:rsidR="003D768D" w:rsidRPr="00733832">
                        <w:rPr>
                          <w:rFonts w:ascii="Comic Sans MS" w:hAnsi="Comic Sans MS"/>
                          <w:sz w:val="18"/>
                          <w:szCs w:val="16"/>
                        </w:rPr>
                        <w:tab/>
                      </w:r>
                      <w:r w:rsidR="003D768D" w:rsidRPr="00733832">
                        <w:rPr>
                          <w:rFonts w:ascii="Comic Sans MS" w:hAnsi="Comic Sans MS"/>
                          <w:sz w:val="18"/>
                          <w:szCs w:val="16"/>
                        </w:rPr>
                        <w:tab/>
                      </w:r>
                      <w:r w:rsidR="000F1037" w:rsidRPr="00733832">
                        <w:rPr>
                          <w:rFonts w:ascii="Comic Sans MS" w:hAnsi="Comic Sans MS"/>
                          <w:sz w:val="18"/>
                          <w:szCs w:val="16"/>
                        </w:rPr>
                        <w:tab/>
                      </w:r>
                      <w:r w:rsidRPr="00733832">
                        <w:rPr>
                          <w:rFonts w:ascii="Comic Sans MS" w:hAnsi="Comic Sans MS"/>
                          <w:sz w:val="18"/>
                          <w:szCs w:val="16"/>
                        </w:rPr>
                        <w:t>€</w:t>
                      </w:r>
                      <w:r w:rsidR="00685CAF">
                        <w:rPr>
                          <w:rFonts w:ascii="Comic Sans MS" w:hAnsi="Comic Sans MS"/>
                          <w:sz w:val="18"/>
                          <w:szCs w:val="16"/>
                        </w:rPr>
                        <w:t>2.408</w:t>
                      </w:r>
                      <w:r w:rsidRPr="00733832">
                        <w:rPr>
                          <w:rFonts w:ascii="Comic Sans MS" w:hAnsi="Comic Sans MS"/>
                          <w:sz w:val="18"/>
                          <w:szCs w:val="16"/>
                        </w:rPr>
                        <w:t>,-</w:t>
                      </w:r>
                      <w:r w:rsidRPr="00733832">
                        <w:rPr>
                          <w:rFonts w:ascii="Comic Sans MS" w:hAnsi="Comic Sans MS"/>
                          <w:sz w:val="18"/>
                          <w:szCs w:val="16"/>
                        </w:rPr>
                        <w:br/>
                      </w:r>
                    </w:p>
                    <w:p w14:paraId="048E491B" w14:textId="77777777" w:rsidR="002108E0" w:rsidRPr="00733832" w:rsidRDefault="002108E0" w:rsidP="002108E0">
                      <w:pPr>
                        <w:pStyle w:val="Geenafstand"/>
                        <w:rPr>
                          <w:rFonts w:ascii="Comic Sans MS" w:hAnsi="Comic Sans MS"/>
                          <w:sz w:val="18"/>
                          <w:szCs w:val="16"/>
                        </w:rPr>
                      </w:pPr>
                      <w:r w:rsidRPr="00733832">
                        <w:rPr>
                          <w:rFonts w:ascii="Comic Sans MS" w:hAnsi="Comic Sans MS"/>
                          <w:sz w:val="18"/>
                          <w:szCs w:val="16"/>
                        </w:rPr>
                        <w:t>Wij raden gebruik van digitenne aan</w:t>
                      </w:r>
                      <w:r w:rsidR="003D768D" w:rsidRPr="00733832">
                        <w:rPr>
                          <w:rFonts w:ascii="Comic Sans MS" w:hAnsi="Comic Sans MS"/>
                          <w:sz w:val="18"/>
                          <w:szCs w:val="16"/>
                        </w:rPr>
                        <w:t>.</w:t>
                      </w:r>
                    </w:p>
                    <w:p w14:paraId="6197422F" w14:textId="77777777" w:rsidR="003D768D" w:rsidRPr="00733832" w:rsidRDefault="003D768D" w:rsidP="002108E0">
                      <w:pPr>
                        <w:pStyle w:val="Geenafstand"/>
                        <w:rPr>
                          <w:rFonts w:ascii="Comic Sans MS" w:hAnsi="Comic Sans MS"/>
                          <w:sz w:val="18"/>
                          <w:szCs w:val="16"/>
                        </w:rPr>
                      </w:pPr>
                      <w:r w:rsidRPr="00733832">
                        <w:rPr>
                          <w:rFonts w:ascii="Comic Sans MS" w:hAnsi="Comic Sans MS"/>
                          <w:sz w:val="18"/>
                          <w:szCs w:val="16"/>
                        </w:rPr>
                        <w:t>WiFi voor een heel seizoen €110,-</w:t>
                      </w:r>
                    </w:p>
                    <w:p w14:paraId="02D2F9D1" w14:textId="77777777" w:rsidR="00412F84" w:rsidRPr="00733832" w:rsidRDefault="00412F84" w:rsidP="002108E0">
                      <w:pPr>
                        <w:pStyle w:val="Geenafstand"/>
                        <w:rPr>
                          <w:rFonts w:ascii="Comic Sans MS" w:hAnsi="Comic Sans MS"/>
                          <w:sz w:val="18"/>
                          <w:szCs w:val="16"/>
                        </w:rPr>
                      </w:pPr>
                    </w:p>
                    <w:p w14:paraId="72C67A40" w14:textId="0C3406A9" w:rsidR="00412F84" w:rsidRPr="00733832" w:rsidRDefault="00412F84">
                      <w:pPr>
                        <w:rPr>
                          <w:rFonts w:ascii="Comic Sans MS" w:hAnsi="Comic Sans MS"/>
                          <w:sz w:val="14"/>
                          <w:szCs w:val="16"/>
                        </w:rPr>
                      </w:pPr>
                      <w:r w:rsidRPr="00733832">
                        <w:rPr>
                          <w:rFonts w:ascii="Comic Sans MS" w:hAnsi="Comic Sans MS"/>
                          <w:sz w:val="18"/>
                          <w:szCs w:val="16"/>
                        </w:rPr>
                        <w:t>Elektra (factuur achteraf)</w:t>
                      </w:r>
                      <w:r w:rsidRPr="00733832">
                        <w:rPr>
                          <w:rFonts w:ascii="Comic Sans MS" w:hAnsi="Comic Sans MS"/>
                          <w:sz w:val="18"/>
                          <w:szCs w:val="16"/>
                        </w:rPr>
                        <w:tab/>
                        <w:t>€0,</w:t>
                      </w:r>
                      <w:r w:rsidR="008B3742">
                        <w:rPr>
                          <w:rFonts w:ascii="Comic Sans MS" w:hAnsi="Comic Sans MS"/>
                          <w:sz w:val="18"/>
                          <w:szCs w:val="16"/>
                        </w:rPr>
                        <w:t>40</w:t>
                      </w:r>
                      <w:r w:rsidRPr="00733832">
                        <w:rPr>
                          <w:rFonts w:ascii="Comic Sans MS" w:hAnsi="Comic Sans MS"/>
                          <w:sz w:val="18"/>
                          <w:szCs w:val="16"/>
                        </w:rPr>
                        <w:t xml:space="preserve"> </w:t>
                      </w:r>
                      <w:r w:rsidRPr="00733832">
                        <w:rPr>
                          <w:rFonts w:ascii="Comic Sans MS" w:hAnsi="Comic Sans MS"/>
                          <w:sz w:val="14"/>
                          <w:szCs w:val="16"/>
                        </w:rPr>
                        <w:t>per kWh</w:t>
                      </w:r>
                    </w:p>
                    <w:p w14:paraId="434CD35A" w14:textId="05558804" w:rsidR="002108E0" w:rsidRPr="00733832" w:rsidRDefault="00412F84">
                      <w:r w:rsidRPr="00733832">
                        <w:rPr>
                          <w:rFonts w:ascii="Comic Sans MS" w:hAnsi="Comic Sans MS"/>
                          <w:sz w:val="18"/>
                          <w:szCs w:val="16"/>
                        </w:rPr>
                        <w:t xml:space="preserve">Water 15m3 gratis, daarna </w:t>
                      </w:r>
                      <w:r w:rsidRPr="00733832">
                        <w:rPr>
                          <w:rFonts w:ascii="Comic Sans MS" w:hAnsi="Comic Sans MS"/>
                          <w:sz w:val="18"/>
                          <w:szCs w:val="16"/>
                        </w:rPr>
                        <w:tab/>
                        <w:t>€</w:t>
                      </w:r>
                      <w:r w:rsidR="008B3742">
                        <w:rPr>
                          <w:rFonts w:ascii="Comic Sans MS" w:hAnsi="Comic Sans MS"/>
                          <w:sz w:val="18"/>
                          <w:szCs w:val="16"/>
                        </w:rPr>
                        <w:t>4,00</w:t>
                      </w:r>
                      <w:r w:rsidRPr="00733832">
                        <w:rPr>
                          <w:rFonts w:ascii="Comic Sans MS" w:hAnsi="Comic Sans MS"/>
                          <w:sz w:val="18"/>
                          <w:szCs w:val="16"/>
                        </w:rPr>
                        <w:t xml:space="preserve"> </w:t>
                      </w:r>
                      <w:r w:rsidRPr="00733832">
                        <w:rPr>
                          <w:rFonts w:ascii="Comic Sans MS" w:hAnsi="Comic Sans MS"/>
                          <w:sz w:val="16"/>
                          <w:szCs w:val="16"/>
                        </w:rPr>
                        <w:t>per m3</w:t>
                      </w:r>
                      <w:r w:rsidRPr="00733832">
                        <w:rPr>
                          <w:rFonts w:ascii="Comic Sans MS" w:hAnsi="Comic Sans MS"/>
                          <w:sz w:val="14"/>
                          <w:szCs w:val="16"/>
                        </w:rPr>
                        <w:t xml:space="preserve"> </w:t>
                      </w:r>
                      <w:r w:rsidRPr="00733832">
                        <w:rPr>
                          <w:rFonts w:ascii="Comic Sans MS" w:hAnsi="Comic Sans MS"/>
                          <w:sz w:val="18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61F91">
        <w:rPr>
          <w:noProof/>
          <w:lang w:eastAsia="nl-NL"/>
        </w:rPr>
        <w:drawing>
          <wp:anchor distT="0" distB="0" distL="114300" distR="114300" simplePos="0" relativeHeight="251726848" behindDoc="0" locked="0" layoutInCell="1" allowOverlap="1" wp14:anchorId="7A87E689" wp14:editId="4AA4009E">
            <wp:simplePos x="0" y="0"/>
            <wp:positionH relativeFrom="column">
              <wp:posOffset>-1195070</wp:posOffset>
            </wp:positionH>
            <wp:positionV relativeFrom="paragraph">
              <wp:posOffset>290830</wp:posOffset>
            </wp:positionV>
            <wp:extent cx="2771775" cy="2771775"/>
            <wp:effectExtent l="0" t="0" r="0" b="0"/>
            <wp:wrapNone/>
            <wp:docPr id="10" name="Afbeelding 10" descr="Afbeeldingsresultaat voor honden welk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honden welk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29973" b="89918" l="9809" r="89918">
                                  <a14:backgroundMark x1="40327" y1="16621" x2="40327" y2="16621"/>
                                  <a14:backgroundMark x1="51771" y1="38965" x2="51771" y2="38965"/>
                                  <a14:backgroundMark x1="58038" y1="18529" x2="58038" y2="18529"/>
                                  <a14:backgroundMark x1="57493" y1="18256" x2="57493" y2="182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717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8D6A2" w14:textId="7BB312BB" w:rsidR="00266C31" w:rsidRPr="00266C31" w:rsidRDefault="00266C31" w:rsidP="00266C31">
      <w:pPr>
        <w:rPr>
          <w:rFonts w:ascii="Comic Sans MS" w:hAnsi="Comic Sans MS"/>
          <w:sz w:val="20"/>
          <w:szCs w:val="20"/>
        </w:rPr>
      </w:pPr>
    </w:p>
    <w:p w14:paraId="36DEEA3B" w14:textId="50116CC3" w:rsidR="00266C31" w:rsidRPr="00266C31" w:rsidRDefault="00266C31" w:rsidP="00266C31">
      <w:pPr>
        <w:rPr>
          <w:rFonts w:ascii="Comic Sans MS" w:hAnsi="Comic Sans MS"/>
          <w:sz w:val="20"/>
          <w:szCs w:val="20"/>
        </w:rPr>
      </w:pPr>
    </w:p>
    <w:p w14:paraId="20CCAA0F" w14:textId="75461DE5" w:rsidR="00266C31" w:rsidRPr="00266C31" w:rsidRDefault="00266C31" w:rsidP="00266C31">
      <w:pPr>
        <w:rPr>
          <w:rFonts w:ascii="Comic Sans MS" w:hAnsi="Comic Sans MS"/>
          <w:sz w:val="20"/>
          <w:szCs w:val="20"/>
        </w:rPr>
      </w:pPr>
    </w:p>
    <w:p w14:paraId="66A4C602" w14:textId="5D1A70FB" w:rsidR="00266C31" w:rsidRPr="00266C31" w:rsidRDefault="00266C31" w:rsidP="00266C31">
      <w:pPr>
        <w:rPr>
          <w:rFonts w:ascii="Comic Sans MS" w:hAnsi="Comic Sans MS"/>
          <w:sz w:val="20"/>
          <w:szCs w:val="20"/>
        </w:rPr>
      </w:pPr>
    </w:p>
    <w:p w14:paraId="5A4D1C48" w14:textId="7675A6E4" w:rsidR="00266C31" w:rsidRPr="00266C31" w:rsidRDefault="00266C31" w:rsidP="00266C31">
      <w:pPr>
        <w:rPr>
          <w:rFonts w:ascii="Comic Sans MS" w:hAnsi="Comic Sans MS"/>
          <w:sz w:val="20"/>
          <w:szCs w:val="20"/>
        </w:rPr>
      </w:pPr>
    </w:p>
    <w:p w14:paraId="5B42E307" w14:textId="57FB4DB5" w:rsidR="00266C31" w:rsidRDefault="00266C31" w:rsidP="00266C31">
      <w:pPr>
        <w:rPr>
          <w:rFonts w:ascii="Comic Sans MS" w:hAnsi="Comic Sans MS"/>
          <w:sz w:val="20"/>
          <w:szCs w:val="20"/>
        </w:rPr>
      </w:pPr>
    </w:p>
    <w:p w14:paraId="300C5A76" w14:textId="788CA25C" w:rsidR="00B71F93" w:rsidRDefault="00B71F93" w:rsidP="00266C31">
      <w:pPr>
        <w:jc w:val="center"/>
        <w:rPr>
          <w:rFonts w:ascii="Comic Sans MS" w:hAnsi="Comic Sans MS"/>
          <w:sz w:val="20"/>
          <w:szCs w:val="20"/>
        </w:rPr>
      </w:pPr>
    </w:p>
    <w:p w14:paraId="64F72F51" w14:textId="49605625" w:rsidR="00266C31" w:rsidRDefault="00266C31" w:rsidP="00266C31">
      <w:pPr>
        <w:jc w:val="center"/>
        <w:rPr>
          <w:rFonts w:ascii="Comic Sans MS" w:hAnsi="Comic Sans MS"/>
          <w:sz w:val="20"/>
          <w:szCs w:val="20"/>
        </w:rPr>
      </w:pPr>
    </w:p>
    <w:p w14:paraId="79DF1714" w14:textId="77777777" w:rsidR="00266C31" w:rsidRDefault="00266C31" w:rsidP="00266C31">
      <w:pPr>
        <w:jc w:val="center"/>
        <w:rPr>
          <w:rFonts w:ascii="Comic Sans MS" w:hAnsi="Comic Sans MS"/>
          <w:sz w:val="20"/>
          <w:szCs w:val="20"/>
        </w:rPr>
      </w:pPr>
    </w:p>
    <w:p w14:paraId="7E85669A" w14:textId="77777777" w:rsidR="00266C31" w:rsidRDefault="00266C31" w:rsidP="00266C31">
      <w:pPr>
        <w:jc w:val="center"/>
        <w:rPr>
          <w:rFonts w:ascii="Comic Sans MS" w:hAnsi="Comic Sans MS"/>
          <w:sz w:val="20"/>
          <w:szCs w:val="20"/>
        </w:rPr>
      </w:pPr>
    </w:p>
    <w:p w14:paraId="5EBE2A63" w14:textId="77777777" w:rsidR="00266C31" w:rsidRDefault="00266C31" w:rsidP="00266C31">
      <w:pPr>
        <w:jc w:val="center"/>
        <w:rPr>
          <w:rFonts w:ascii="Comic Sans MS" w:hAnsi="Comic Sans MS"/>
          <w:sz w:val="20"/>
          <w:szCs w:val="20"/>
        </w:rPr>
      </w:pPr>
    </w:p>
    <w:p w14:paraId="406D0F53" w14:textId="77777777" w:rsidR="00266C31" w:rsidRDefault="00266C31" w:rsidP="00266C31">
      <w:pPr>
        <w:jc w:val="center"/>
        <w:rPr>
          <w:rFonts w:ascii="Comic Sans MS" w:hAnsi="Comic Sans MS"/>
          <w:sz w:val="20"/>
          <w:szCs w:val="20"/>
        </w:rPr>
      </w:pPr>
    </w:p>
    <w:p w14:paraId="32F1CA8E" w14:textId="77777777" w:rsidR="00266C31" w:rsidRDefault="00266C31" w:rsidP="00266C31">
      <w:pPr>
        <w:jc w:val="center"/>
        <w:rPr>
          <w:rFonts w:ascii="Comic Sans MS" w:hAnsi="Comic Sans MS"/>
          <w:sz w:val="20"/>
          <w:szCs w:val="20"/>
        </w:rPr>
      </w:pPr>
    </w:p>
    <w:p w14:paraId="00F4768B" w14:textId="77777777" w:rsidR="00266C31" w:rsidRDefault="00A72845" w:rsidP="00266C31">
      <w:pPr>
        <w:jc w:val="center"/>
        <w:rPr>
          <w:rFonts w:ascii="Comic Sans MS" w:hAnsi="Comic Sans MS"/>
          <w:sz w:val="20"/>
          <w:szCs w:val="20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B88824" wp14:editId="124B7F48">
                <wp:simplePos x="0" y="0"/>
                <wp:positionH relativeFrom="column">
                  <wp:posOffset>-528320</wp:posOffset>
                </wp:positionH>
                <wp:positionV relativeFrom="paragraph">
                  <wp:posOffset>403225</wp:posOffset>
                </wp:positionV>
                <wp:extent cx="7429500" cy="45719"/>
                <wp:effectExtent l="0" t="0" r="0" b="0"/>
                <wp:wrapNone/>
                <wp:docPr id="31" name="Rechtho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429500" cy="4571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1FE18" id="Rechthoek 31" o:spid="_x0000_s1026" style="position:absolute;margin-left:-41.6pt;margin-top:31.75pt;width:585pt;height:3.6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" fillcolor="#5b9bd5 [3204]" stroked="f" strokeweight="1pt"/>
            </w:pict>
          </mc:Fallback>
        </mc:AlternateContent>
      </w:r>
      <w:r>
        <w:rPr>
          <w:rFonts w:ascii="Comic Sans MS" w:hAnsi="Comic Sans MS"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5EBB74" wp14:editId="4E4A4A39">
                <wp:simplePos x="0" y="0"/>
                <wp:positionH relativeFrom="column">
                  <wp:posOffset>90805</wp:posOffset>
                </wp:positionH>
                <wp:positionV relativeFrom="paragraph">
                  <wp:posOffset>803910</wp:posOffset>
                </wp:positionV>
                <wp:extent cx="6000750" cy="495300"/>
                <wp:effectExtent l="0" t="0" r="0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FCF5F" w14:textId="77777777" w:rsidR="00A72845" w:rsidRPr="00A72845" w:rsidRDefault="00A72845" w:rsidP="00A72845">
                            <w:pPr>
                              <w:jc w:val="both"/>
                              <w:rPr>
                                <w:rFonts w:ascii="Comic Sans MS" w:hAnsi="Comic Sans MS" w:cs="Arial"/>
                                <w:sz w:val="24"/>
                                <w:szCs w:val="21"/>
                                <w:shd w:val="clear" w:color="auto" w:fill="FFFFFF"/>
                              </w:rPr>
                            </w:pPr>
                            <w:r w:rsidRPr="00A72845">
                              <w:rPr>
                                <w:rFonts w:ascii="Comic Sans MS" w:hAnsi="Comic Sans MS" w:cs="Arial"/>
                                <w:sz w:val="24"/>
                                <w:szCs w:val="21"/>
                                <w:shd w:val="clear" w:color="auto" w:fill="FFFFFF"/>
                              </w:rPr>
                              <w:t>Interesse in deze vakantiewoning? Loop gerust even binnen voor meer informati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EBB74" id="Tekstvak 5" o:spid="_x0000_s1031" type="#_x0000_t202" style="position:absolute;left:0;text-align:left;margin-left:7.15pt;margin-top:63.3pt;width:472.5pt;height:3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" fillcolor="white [3201]" stroked="f" strokeweight="1.5pt">
                <v:textbox>
                  <w:txbxContent>
                    <w:p w14:paraId="576FCF5F" w14:textId="77777777" w:rsidR="00A72845" w:rsidRPr="00A72845" w:rsidRDefault="00A72845" w:rsidP="00A72845">
                      <w:pPr>
                        <w:jc w:val="both"/>
                        <w:rPr>
                          <w:rFonts w:ascii="Comic Sans MS" w:hAnsi="Comic Sans MS" w:cs="Arial"/>
                          <w:sz w:val="24"/>
                          <w:szCs w:val="21"/>
                          <w:shd w:val="clear" w:color="auto" w:fill="FFFFFF"/>
                        </w:rPr>
                      </w:pPr>
                      <w:r w:rsidRPr="00A72845">
                        <w:rPr>
                          <w:rFonts w:ascii="Comic Sans MS" w:hAnsi="Comic Sans MS" w:cs="Arial"/>
                          <w:sz w:val="24"/>
                          <w:szCs w:val="21"/>
                          <w:shd w:val="clear" w:color="auto" w:fill="FFFFFF"/>
                        </w:rPr>
                        <w:t>Interesse in deze vakantiewoning? Loop gerust even binnen voor meer informatie!</w:t>
                      </w:r>
                    </w:p>
                  </w:txbxContent>
                </v:textbox>
              </v:shape>
            </w:pict>
          </mc:Fallback>
        </mc:AlternateContent>
      </w:r>
    </w:p>
    <w:p w14:paraId="3D745484" w14:textId="0B78E1B4" w:rsidR="00266C31" w:rsidRDefault="004C58F5" w:rsidP="004C58F5">
      <w:pPr>
        <w:tabs>
          <w:tab w:val="left" w:pos="300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</w:p>
    <w:p w14:paraId="32DB1144" w14:textId="2DC4FE18" w:rsidR="00753A51" w:rsidRDefault="00753A51" w:rsidP="00266C31">
      <w:pPr>
        <w:jc w:val="center"/>
        <w:rPr>
          <w:rFonts w:ascii="Comic Sans MS" w:hAnsi="Comic Sans MS"/>
          <w:sz w:val="20"/>
          <w:szCs w:val="20"/>
        </w:rPr>
      </w:pPr>
    </w:p>
    <w:p w14:paraId="19321D52" w14:textId="36F6F854" w:rsidR="00753A51" w:rsidRPr="00753A51" w:rsidRDefault="00952175" w:rsidP="00753A51">
      <w:pPr>
        <w:rPr>
          <w:rFonts w:ascii="Comic Sans MS" w:hAnsi="Comic Sans MS"/>
          <w:sz w:val="20"/>
          <w:szCs w:val="20"/>
        </w:rPr>
      </w:pPr>
      <w:r>
        <w:rPr>
          <w:rFonts w:eastAsia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794432" behindDoc="1" locked="0" layoutInCell="1" allowOverlap="1" wp14:anchorId="04E2D483" wp14:editId="3C043F36">
            <wp:simplePos x="0" y="0"/>
            <wp:positionH relativeFrom="margin">
              <wp:posOffset>522871</wp:posOffset>
            </wp:positionH>
            <wp:positionV relativeFrom="paragraph">
              <wp:posOffset>-457640</wp:posOffset>
            </wp:positionV>
            <wp:extent cx="4893548" cy="4893548"/>
            <wp:effectExtent l="0" t="0" r="2540" b="2540"/>
            <wp:wrapNone/>
            <wp:docPr id="57" name="Afbeelding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548" cy="489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B8E6F" w14:textId="5B5B6E82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14B40248" w14:textId="76829C5E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58C84258" w14:textId="0BCA8C1C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15A62108" w14:textId="4F44A846" w:rsidR="00753A51" w:rsidRPr="00753A51" w:rsidRDefault="00A66E8A" w:rsidP="00A66E8A">
      <w:pPr>
        <w:tabs>
          <w:tab w:val="left" w:pos="7275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</w:p>
    <w:p w14:paraId="214DFB70" w14:textId="50DFD8D6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47B3AEC2" w14:textId="34738F6F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534435B9" w14:textId="14F4B398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7ACDCD99" w14:textId="4272536B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44556D27" w14:textId="2A0DBFC7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1C4953B4" w14:textId="620BAD9F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441CCE66" w14:textId="5C945E08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2026E6C3" w14:textId="2E3125E2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0F6F9A2A" w14:textId="4A97CB22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4779F022" w14:textId="28D493EB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2BFE2F01" w14:textId="32781613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515E0D5B" w14:textId="6DD7856E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20334DA7" w14:textId="41E0FAEF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6B36C13A" w14:textId="7A14095F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2E9FCBCD" w14:textId="12AC15DB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435A4985" w14:textId="538D0AA5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79C3492E" w14:textId="7CEE91D1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53DB700E" w14:textId="47AF7CAE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2466BD27" w14:textId="47EF6DE7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14734282" w14:textId="1FA88BB7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24CB37B1" w14:textId="77777777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23243933" w14:textId="3919F568" w:rsidR="00753A51" w:rsidRPr="00753A51" w:rsidRDefault="00A66E8A" w:rsidP="00753A51">
      <w:pPr>
        <w:rPr>
          <w:rFonts w:ascii="Comic Sans MS" w:hAnsi="Comic Sans MS"/>
          <w:sz w:val="20"/>
          <w:szCs w:val="20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63CF0E" wp14:editId="6BCE3001">
                <wp:simplePos x="0" y="0"/>
                <wp:positionH relativeFrom="column">
                  <wp:posOffset>1481455</wp:posOffset>
                </wp:positionH>
                <wp:positionV relativeFrom="paragraph">
                  <wp:posOffset>132715</wp:posOffset>
                </wp:positionV>
                <wp:extent cx="5162550" cy="160020"/>
                <wp:effectExtent l="0" t="0" r="0" b="0"/>
                <wp:wrapNone/>
                <wp:docPr id="32" name="Rechthoe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1600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BA613" id="Rechthoek 32" o:spid="_x0000_s1026" style="position:absolute;margin-left:116.65pt;margin-top:10.45pt;width:406.5pt;height:12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" fillcolor="#5b9bd5 [3204]" stroked="f" strokeweight="1pt"/>
            </w:pict>
          </mc:Fallback>
        </mc:AlternateContent>
      </w:r>
    </w:p>
    <w:p w14:paraId="3FB32056" w14:textId="7EEF0F05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55EC4FAB" w14:textId="3731592D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65B93773" w14:textId="739D267D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0D9118F0" w14:textId="0E2C2F49" w:rsidR="00753A51" w:rsidRPr="00753A51" w:rsidRDefault="004B745C" w:rsidP="00753A5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C30F5D" wp14:editId="45BB222C">
                <wp:simplePos x="0" y="0"/>
                <wp:positionH relativeFrom="margin">
                  <wp:align>right</wp:align>
                </wp:positionH>
                <wp:positionV relativeFrom="paragraph">
                  <wp:posOffset>66040</wp:posOffset>
                </wp:positionV>
                <wp:extent cx="5400675" cy="2847975"/>
                <wp:effectExtent l="0" t="0" r="28575" b="28575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AA2BE" w14:textId="77777777" w:rsidR="003D768D" w:rsidRPr="000F1037" w:rsidRDefault="003D768D" w:rsidP="003D768D">
                            <w:pPr>
                              <w:pStyle w:val="Geenafstand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F1037">
                              <w:rPr>
                                <w:rFonts w:ascii="Comic Sans MS" w:hAnsi="Comic Sans MS"/>
                                <w:b/>
                                <w:color w:val="5B9BD5" w:themeColor="accent1"/>
                                <w:szCs w:val="18"/>
                              </w:rPr>
                              <w:t>Bij de verkoopprijs inbegrepen:</w:t>
                            </w:r>
                            <w:r w:rsidRPr="000F1037">
                              <w:rPr>
                                <w:rFonts w:ascii="Comic Sans MS" w:hAnsi="Comic Sans MS"/>
                                <w:b/>
                                <w:color w:val="5B9BD5" w:themeColor="accent1"/>
                                <w:szCs w:val="18"/>
                              </w:rPr>
                              <w:tab/>
                            </w:r>
                            <w:r w:rsidRPr="000F103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F103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F103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0121D94" w14:textId="3D6DB7D0" w:rsidR="003B7000" w:rsidRDefault="00A243F0" w:rsidP="00A66E8A">
                            <w:pPr>
                              <w:pStyle w:val="Geenafstand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Servies</w:t>
                            </w:r>
                          </w:p>
                          <w:p w14:paraId="42058657" w14:textId="33722BF1" w:rsidR="00A66E8A" w:rsidRDefault="00A243F0" w:rsidP="00A66E8A">
                            <w:pPr>
                              <w:pStyle w:val="Geenafstand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Bestek</w:t>
                            </w:r>
                          </w:p>
                          <w:p w14:paraId="02553072" w14:textId="79336D88" w:rsidR="000A7120" w:rsidRPr="000A7120" w:rsidRDefault="00A66E8A" w:rsidP="000A7120">
                            <w:pPr>
                              <w:pStyle w:val="Geenafstand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Pannen</w:t>
                            </w:r>
                          </w:p>
                          <w:p w14:paraId="2EEBDA8E" w14:textId="2431A608" w:rsidR="00A66E8A" w:rsidRDefault="000A7120" w:rsidP="00A66E8A">
                            <w:pPr>
                              <w:pStyle w:val="Geenafstand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Micro golf oven</w:t>
                            </w:r>
                          </w:p>
                          <w:p w14:paraId="292C3ADA" w14:textId="6E943574" w:rsidR="00A66E8A" w:rsidRDefault="00A243F0" w:rsidP="00A66E8A">
                            <w:pPr>
                              <w:pStyle w:val="Geenafstand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Waterkoker</w:t>
                            </w:r>
                          </w:p>
                          <w:p w14:paraId="20DA78B1" w14:textId="4989DED6" w:rsidR="00A66E8A" w:rsidRDefault="00A243F0" w:rsidP="00A66E8A">
                            <w:pPr>
                              <w:pStyle w:val="Geenafstand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Koffiemachine</w:t>
                            </w:r>
                          </w:p>
                          <w:p w14:paraId="7854DA51" w14:textId="7367E16D" w:rsidR="00A66E8A" w:rsidRDefault="00A66E8A" w:rsidP="00A66E8A">
                            <w:pPr>
                              <w:pStyle w:val="Geenafstand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K</w:t>
                            </w:r>
                            <w:r w:rsidR="00A243F0">
                              <w:rPr>
                                <w:rFonts w:ascii="Comic Sans MS" w:hAnsi="Comic Sans MS"/>
                                <w:szCs w:val="18"/>
                              </w:rPr>
                              <w:t>oelkas</w:t>
                            </w:r>
                            <w:r w:rsidR="000A7120">
                              <w:rPr>
                                <w:rFonts w:ascii="Comic Sans MS" w:hAnsi="Comic Sans MS"/>
                                <w:szCs w:val="18"/>
                              </w:rPr>
                              <w:t>ten met vriesvak</w:t>
                            </w:r>
                          </w:p>
                          <w:p w14:paraId="6A484238" w14:textId="062502A8" w:rsidR="00A66E8A" w:rsidRDefault="000A7120" w:rsidP="00A66E8A">
                            <w:pPr>
                              <w:pStyle w:val="Geenafstand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Croque monsieur toestel</w:t>
                            </w:r>
                          </w:p>
                          <w:p w14:paraId="26B9839B" w14:textId="2823E4B0" w:rsidR="00A66E8A" w:rsidRPr="00A243F0" w:rsidRDefault="000A7120" w:rsidP="00A243F0">
                            <w:pPr>
                              <w:pStyle w:val="Geenafstand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Airco</w:t>
                            </w:r>
                          </w:p>
                          <w:p w14:paraId="35FA8B61" w14:textId="44FDF67D" w:rsidR="00A66E8A" w:rsidRDefault="00A243F0" w:rsidP="00A66E8A">
                            <w:pPr>
                              <w:pStyle w:val="Geenafstand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Tv</w:t>
                            </w:r>
                          </w:p>
                          <w:p w14:paraId="5DE5EB75" w14:textId="53C60B8B" w:rsidR="000A7120" w:rsidRDefault="000A7120" w:rsidP="00A66E8A">
                            <w:pPr>
                              <w:pStyle w:val="Geenafstand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Meubels</w:t>
                            </w:r>
                          </w:p>
                          <w:p w14:paraId="4C5F3D75" w14:textId="2D165D37" w:rsidR="001424DB" w:rsidRDefault="000A7120" w:rsidP="00A66E8A">
                            <w:pPr>
                              <w:pStyle w:val="Geenafstand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Raambekleding</w:t>
                            </w:r>
                          </w:p>
                          <w:p w14:paraId="67C1D94F" w14:textId="77777777" w:rsidR="003D768D" w:rsidRPr="003D768D" w:rsidRDefault="003D768D" w:rsidP="003D768D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30F5D" id="Tekstvak 11" o:spid="_x0000_s1032" type="#_x0000_t202" style="position:absolute;margin-left:374.05pt;margin-top:5.2pt;width:425.25pt;height:224.2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" fillcolor="white [3201]" strokecolor="#5b9bd5 [3204]" strokeweight="1.5pt">
                <v:textbox>
                  <w:txbxContent>
                    <w:p w14:paraId="210AA2BE" w14:textId="77777777" w:rsidR="003D768D" w:rsidRPr="000F1037" w:rsidRDefault="003D768D" w:rsidP="003D768D">
                      <w:pPr>
                        <w:pStyle w:val="Geenafstand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F1037">
                        <w:rPr>
                          <w:rFonts w:ascii="Comic Sans MS" w:hAnsi="Comic Sans MS"/>
                          <w:b/>
                          <w:color w:val="5B9BD5" w:themeColor="accent1"/>
                          <w:szCs w:val="18"/>
                        </w:rPr>
                        <w:t>Bij de verkoopprijs inbegrepen:</w:t>
                      </w:r>
                      <w:r w:rsidRPr="000F1037">
                        <w:rPr>
                          <w:rFonts w:ascii="Comic Sans MS" w:hAnsi="Comic Sans MS"/>
                          <w:b/>
                          <w:color w:val="5B9BD5" w:themeColor="accent1"/>
                          <w:szCs w:val="18"/>
                        </w:rPr>
                        <w:tab/>
                      </w:r>
                      <w:r w:rsidRPr="000F103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F103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F103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30121D94" w14:textId="3D6DB7D0" w:rsidR="003B7000" w:rsidRDefault="00A243F0" w:rsidP="00A66E8A">
                      <w:pPr>
                        <w:pStyle w:val="Geenafstand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Servies</w:t>
                      </w:r>
                    </w:p>
                    <w:p w14:paraId="42058657" w14:textId="33722BF1" w:rsidR="00A66E8A" w:rsidRDefault="00A243F0" w:rsidP="00A66E8A">
                      <w:pPr>
                        <w:pStyle w:val="Geenafstand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Bestek</w:t>
                      </w:r>
                    </w:p>
                    <w:p w14:paraId="02553072" w14:textId="79336D88" w:rsidR="000A7120" w:rsidRPr="000A7120" w:rsidRDefault="00A66E8A" w:rsidP="000A7120">
                      <w:pPr>
                        <w:pStyle w:val="Geenafstand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Pannen</w:t>
                      </w:r>
                    </w:p>
                    <w:p w14:paraId="2EEBDA8E" w14:textId="2431A608" w:rsidR="00A66E8A" w:rsidRDefault="000A7120" w:rsidP="00A66E8A">
                      <w:pPr>
                        <w:pStyle w:val="Geenafstand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Micro golf oven</w:t>
                      </w:r>
                    </w:p>
                    <w:p w14:paraId="292C3ADA" w14:textId="6E943574" w:rsidR="00A66E8A" w:rsidRDefault="00A243F0" w:rsidP="00A66E8A">
                      <w:pPr>
                        <w:pStyle w:val="Geenafstand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Waterkoker</w:t>
                      </w:r>
                    </w:p>
                    <w:p w14:paraId="20DA78B1" w14:textId="4989DED6" w:rsidR="00A66E8A" w:rsidRDefault="00A243F0" w:rsidP="00A66E8A">
                      <w:pPr>
                        <w:pStyle w:val="Geenafstand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Koffiemachine</w:t>
                      </w:r>
                    </w:p>
                    <w:p w14:paraId="7854DA51" w14:textId="7367E16D" w:rsidR="00A66E8A" w:rsidRDefault="00A66E8A" w:rsidP="00A66E8A">
                      <w:pPr>
                        <w:pStyle w:val="Geenafstand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K</w:t>
                      </w:r>
                      <w:r w:rsidR="00A243F0">
                        <w:rPr>
                          <w:rFonts w:ascii="Comic Sans MS" w:hAnsi="Comic Sans MS"/>
                          <w:szCs w:val="18"/>
                        </w:rPr>
                        <w:t>oelkas</w:t>
                      </w:r>
                      <w:r w:rsidR="000A7120">
                        <w:rPr>
                          <w:rFonts w:ascii="Comic Sans MS" w:hAnsi="Comic Sans MS"/>
                          <w:szCs w:val="18"/>
                        </w:rPr>
                        <w:t>ten met vriesvak</w:t>
                      </w:r>
                    </w:p>
                    <w:p w14:paraId="6A484238" w14:textId="062502A8" w:rsidR="00A66E8A" w:rsidRDefault="000A7120" w:rsidP="00A66E8A">
                      <w:pPr>
                        <w:pStyle w:val="Geenafstand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Croque monsieur toestel</w:t>
                      </w:r>
                    </w:p>
                    <w:p w14:paraId="26B9839B" w14:textId="2823E4B0" w:rsidR="00A66E8A" w:rsidRPr="00A243F0" w:rsidRDefault="000A7120" w:rsidP="00A243F0">
                      <w:pPr>
                        <w:pStyle w:val="Geenafstand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Airco</w:t>
                      </w:r>
                    </w:p>
                    <w:p w14:paraId="35FA8B61" w14:textId="44FDF67D" w:rsidR="00A66E8A" w:rsidRDefault="00A243F0" w:rsidP="00A66E8A">
                      <w:pPr>
                        <w:pStyle w:val="Geenafstand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Tv</w:t>
                      </w:r>
                    </w:p>
                    <w:p w14:paraId="5DE5EB75" w14:textId="53C60B8B" w:rsidR="000A7120" w:rsidRDefault="000A7120" w:rsidP="00A66E8A">
                      <w:pPr>
                        <w:pStyle w:val="Geenafstand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Meubels</w:t>
                      </w:r>
                    </w:p>
                    <w:p w14:paraId="4C5F3D75" w14:textId="2D165D37" w:rsidR="001424DB" w:rsidRDefault="000A7120" w:rsidP="00A66E8A">
                      <w:pPr>
                        <w:pStyle w:val="Geenafstand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Raambekleding</w:t>
                      </w:r>
                    </w:p>
                    <w:p w14:paraId="67C1D94F" w14:textId="77777777" w:rsidR="003D768D" w:rsidRPr="003D768D" w:rsidRDefault="003D768D" w:rsidP="003D768D">
                      <w:pPr>
                        <w:jc w:val="both"/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7660B8" w14:textId="1C951C18" w:rsidR="00753A51" w:rsidRPr="00753A51" w:rsidRDefault="004B745C" w:rsidP="00753A5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51D5EF" wp14:editId="48BE888A">
                <wp:simplePos x="0" y="0"/>
                <wp:positionH relativeFrom="column">
                  <wp:posOffset>3148330</wp:posOffset>
                </wp:positionH>
                <wp:positionV relativeFrom="paragraph">
                  <wp:posOffset>118110</wp:posOffset>
                </wp:positionV>
                <wp:extent cx="2828925" cy="3562350"/>
                <wp:effectExtent l="0" t="0" r="0" b="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35623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3EA6E" w14:textId="77777777" w:rsidR="000A7120" w:rsidRPr="00A66E8A" w:rsidRDefault="000A7120" w:rsidP="000A7120">
                            <w:pPr>
                              <w:pStyle w:val="Geenafstand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Caravandecoratie</w:t>
                            </w:r>
                          </w:p>
                          <w:p w14:paraId="1BB56D5F" w14:textId="59BB88B9" w:rsidR="00C64F83" w:rsidRDefault="00A243F0" w:rsidP="00C64F83">
                            <w:pPr>
                              <w:pStyle w:val="Geenafstand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Kinderspeelgoed</w:t>
                            </w:r>
                          </w:p>
                          <w:p w14:paraId="7C917EDA" w14:textId="31825374" w:rsidR="00A66E8A" w:rsidRPr="001424DB" w:rsidRDefault="000A7120" w:rsidP="001424DB">
                            <w:pPr>
                              <w:pStyle w:val="Geenafstand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Zonneluifel</w:t>
                            </w:r>
                          </w:p>
                          <w:p w14:paraId="74BC5D77" w14:textId="040FA27D" w:rsidR="00A66E8A" w:rsidRDefault="00A66E8A" w:rsidP="00C64F83">
                            <w:pPr>
                              <w:pStyle w:val="Geenafstand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Tui</w:t>
                            </w:r>
                            <w:r w:rsidR="00A243F0">
                              <w:rPr>
                                <w:rFonts w:ascii="Comic Sans MS" w:hAnsi="Comic Sans MS"/>
                                <w:szCs w:val="18"/>
                              </w:rPr>
                              <w:t>nmeubels</w:t>
                            </w:r>
                          </w:p>
                          <w:p w14:paraId="795A8A33" w14:textId="77777777" w:rsidR="00A66E8A" w:rsidRDefault="00A66E8A" w:rsidP="00C64F83">
                            <w:pPr>
                              <w:pStyle w:val="Geenafstand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Tuingereedschap</w:t>
                            </w:r>
                          </w:p>
                          <w:p w14:paraId="2174BCFE" w14:textId="1A9F09F5" w:rsidR="00A66E8A" w:rsidRDefault="000A7120" w:rsidP="00C64F83">
                            <w:pPr>
                              <w:pStyle w:val="Geenafstand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Ligstoelen</w:t>
                            </w:r>
                          </w:p>
                          <w:p w14:paraId="3E02BEC8" w14:textId="77134F85" w:rsidR="00A66E8A" w:rsidRDefault="000A7120" w:rsidP="00C64F83">
                            <w:pPr>
                              <w:pStyle w:val="Geenafstand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Vuilnisbak</w:t>
                            </w:r>
                          </w:p>
                          <w:p w14:paraId="0A5DE4CA" w14:textId="1ADE40BC" w:rsidR="00A66E8A" w:rsidRDefault="000A7120" w:rsidP="00C64F83">
                            <w:pPr>
                              <w:pStyle w:val="Geenafstand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Verlichting</w:t>
                            </w:r>
                          </w:p>
                          <w:p w14:paraId="5B66314E" w14:textId="60BEF6ED" w:rsidR="00A0743E" w:rsidRDefault="00A0743E" w:rsidP="00C64F83">
                            <w:pPr>
                              <w:pStyle w:val="Geenafstand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Wasrek</w:t>
                            </w:r>
                          </w:p>
                          <w:p w14:paraId="347482A0" w14:textId="6DA62B76" w:rsidR="001424DB" w:rsidRPr="00D61F91" w:rsidRDefault="001424DB" w:rsidP="00A0743E">
                            <w:pPr>
                              <w:pStyle w:val="Geenafstand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</w:p>
                          <w:p w14:paraId="4F771FE5" w14:textId="77777777" w:rsidR="00C64F83" w:rsidRPr="00D61F91" w:rsidRDefault="00C64F83" w:rsidP="00C64F83">
                            <w:pPr>
                              <w:pStyle w:val="Geenafstand"/>
                              <w:ind w:left="360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</w:p>
                          <w:p w14:paraId="280F833D" w14:textId="77777777" w:rsidR="00A359DA" w:rsidRPr="003D768D" w:rsidRDefault="00A359DA" w:rsidP="00A359DA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1D5EF" id="Tekstvak 16" o:spid="_x0000_s1033" type="#_x0000_t202" style="position:absolute;margin-left:247.9pt;margin-top:9.3pt;width:222.75pt;height:280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" filled="f" stroked="f" strokeweight="1.5pt">
                <v:textbox>
                  <w:txbxContent>
                    <w:p w14:paraId="2F63EA6E" w14:textId="77777777" w:rsidR="000A7120" w:rsidRPr="00A66E8A" w:rsidRDefault="000A7120" w:rsidP="000A7120">
                      <w:pPr>
                        <w:pStyle w:val="Geenafstand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Caravandecoratie</w:t>
                      </w:r>
                    </w:p>
                    <w:p w14:paraId="1BB56D5F" w14:textId="59BB88B9" w:rsidR="00C64F83" w:rsidRDefault="00A243F0" w:rsidP="00C64F83">
                      <w:pPr>
                        <w:pStyle w:val="Geenafstand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Kinderspeelgoed</w:t>
                      </w:r>
                    </w:p>
                    <w:p w14:paraId="7C917EDA" w14:textId="31825374" w:rsidR="00A66E8A" w:rsidRPr="001424DB" w:rsidRDefault="000A7120" w:rsidP="001424DB">
                      <w:pPr>
                        <w:pStyle w:val="Geenafstand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Zonneluifel</w:t>
                      </w:r>
                    </w:p>
                    <w:p w14:paraId="74BC5D77" w14:textId="040FA27D" w:rsidR="00A66E8A" w:rsidRDefault="00A66E8A" w:rsidP="00C64F83">
                      <w:pPr>
                        <w:pStyle w:val="Geenafstand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Tui</w:t>
                      </w:r>
                      <w:r w:rsidR="00A243F0">
                        <w:rPr>
                          <w:rFonts w:ascii="Comic Sans MS" w:hAnsi="Comic Sans MS"/>
                          <w:szCs w:val="18"/>
                        </w:rPr>
                        <w:t>nmeubels</w:t>
                      </w:r>
                    </w:p>
                    <w:p w14:paraId="795A8A33" w14:textId="77777777" w:rsidR="00A66E8A" w:rsidRDefault="00A66E8A" w:rsidP="00C64F83">
                      <w:pPr>
                        <w:pStyle w:val="Geenafstand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Tuingereedschap</w:t>
                      </w:r>
                    </w:p>
                    <w:p w14:paraId="2174BCFE" w14:textId="1A9F09F5" w:rsidR="00A66E8A" w:rsidRDefault="000A7120" w:rsidP="00C64F83">
                      <w:pPr>
                        <w:pStyle w:val="Geenafstand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Ligstoelen</w:t>
                      </w:r>
                    </w:p>
                    <w:p w14:paraId="3E02BEC8" w14:textId="77134F85" w:rsidR="00A66E8A" w:rsidRDefault="000A7120" w:rsidP="00C64F83">
                      <w:pPr>
                        <w:pStyle w:val="Geenafstand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Vuilnisbak</w:t>
                      </w:r>
                    </w:p>
                    <w:p w14:paraId="0A5DE4CA" w14:textId="1ADE40BC" w:rsidR="00A66E8A" w:rsidRDefault="000A7120" w:rsidP="00C64F83">
                      <w:pPr>
                        <w:pStyle w:val="Geenafstand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Verlichting</w:t>
                      </w:r>
                    </w:p>
                    <w:p w14:paraId="5B66314E" w14:textId="60BEF6ED" w:rsidR="00A0743E" w:rsidRDefault="00A0743E" w:rsidP="00C64F83">
                      <w:pPr>
                        <w:pStyle w:val="Geenafstand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Wasrek</w:t>
                      </w:r>
                    </w:p>
                    <w:p w14:paraId="347482A0" w14:textId="6DA62B76" w:rsidR="001424DB" w:rsidRPr="00D61F91" w:rsidRDefault="001424DB" w:rsidP="00A0743E">
                      <w:pPr>
                        <w:pStyle w:val="Geenafstand"/>
                        <w:rPr>
                          <w:rFonts w:ascii="Comic Sans MS" w:hAnsi="Comic Sans MS"/>
                          <w:szCs w:val="18"/>
                        </w:rPr>
                      </w:pPr>
                    </w:p>
                    <w:p w14:paraId="4F771FE5" w14:textId="77777777" w:rsidR="00C64F83" w:rsidRPr="00D61F91" w:rsidRDefault="00C64F83" w:rsidP="00C64F83">
                      <w:pPr>
                        <w:pStyle w:val="Geenafstand"/>
                        <w:ind w:left="360"/>
                        <w:rPr>
                          <w:rFonts w:ascii="Comic Sans MS" w:hAnsi="Comic Sans MS"/>
                          <w:szCs w:val="18"/>
                        </w:rPr>
                      </w:pPr>
                    </w:p>
                    <w:p w14:paraId="280F833D" w14:textId="77777777" w:rsidR="00A359DA" w:rsidRPr="003D768D" w:rsidRDefault="00A359DA" w:rsidP="00A359DA">
                      <w:pPr>
                        <w:jc w:val="both"/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6928CA" w14:textId="2AE920E7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774EC531" w14:textId="687B0023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23EFD3A7" w14:textId="295F100B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4297620B" w14:textId="70303405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44991890" w14:textId="527EBF4A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40501A9D" w14:textId="1F1A33B8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5C19CBC1" w14:textId="09E84023" w:rsidR="00266C31" w:rsidRDefault="00753A51" w:rsidP="00753A51">
      <w:pPr>
        <w:tabs>
          <w:tab w:val="left" w:pos="222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</w:p>
    <w:p w14:paraId="64AA9955" w14:textId="6375F26C" w:rsidR="00753A51" w:rsidRDefault="00753A51" w:rsidP="00753A51">
      <w:pPr>
        <w:tabs>
          <w:tab w:val="left" w:pos="2220"/>
        </w:tabs>
        <w:rPr>
          <w:rFonts w:ascii="Comic Sans MS" w:hAnsi="Comic Sans MS"/>
          <w:sz w:val="20"/>
          <w:szCs w:val="20"/>
        </w:rPr>
      </w:pPr>
    </w:p>
    <w:p w14:paraId="7FC93322" w14:textId="0229B7AD" w:rsidR="00753A51" w:rsidRDefault="00753A51" w:rsidP="00753A51">
      <w:pPr>
        <w:tabs>
          <w:tab w:val="left" w:pos="2220"/>
        </w:tabs>
        <w:rPr>
          <w:rFonts w:ascii="Comic Sans MS" w:hAnsi="Comic Sans MS"/>
          <w:sz w:val="20"/>
          <w:szCs w:val="20"/>
        </w:rPr>
      </w:pPr>
    </w:p>
    <w:p w14:paraId="64BB96B6" w14:textId="77777777" w:rsidR="00753A51" w:rsidRDefault="00753A51" w:rsidP="00753A51">
      <w:pPr>
        <w:tabs>
          <w:tab w:val="left" w:pos="2220"/>
        </w:tabs>
        <w:rPr>
          <w:rFonts w:ascii="Comic Sans MS" w:hAnsi="Comic Sans MS"/>
          <w:sz w:val="20"/>
          <w:szCs w:val="20"/>
        </w:rPr>
      </w:pPr>
    </w:p>
    <w:p w14:paraId="0B91AB99" w14:textId="77777777" w:rsidR="00753A51" w:rsidRDefault="00753A51" w:rsidP="00753A51">
      <w:pPr>
        <w:tabs>
          <w:tab w:val="left" w:pos="2220"/>
        </w:tabs>
        <w:rPr>
          <w:rFonts w:ascii="Comic Sans MS" w:hAnsi="Comic Sans MS"/>
          <w:sz w:val="20"/>
          <w:szCs w:val="20"/>
        </w:rPr>
      </w:pPr>
    </w:p>
    <w:p w14:paraId="6E70BA23" w14:textId="77777777" w:rsidR="00753A51" w:rsidRDefault="00753A51" w:rsidP="00753A51">
      <w:pPr>
        <w:tabs>
          <w:tab w:val="left" w:pos="2220"/>
        </w:tabs>
        <w:rPr>
          <w:rFonts w:ascii="Comic Sans MS" w:hAnsi="Comic Sans MS"/>
          <w:sz w:val="20"/>
          <w:szCs w:val="20"/>
        </w:rPr>
      </w:pPr>
    </w:p>
    <w:p w14:paraId="75A1BB56" w14:textId="77777777" w:rsidR="00753A51" w:rsidRDefault="00753A51" w:rsidP="00753A51">
      <w:pPr>
        <w:tabs>
          <w:tab w:val="left" w:pos="2220"/>
        </w:tabs>
        <w:rPr>
          <w:rFonts w:ascii="Comic Sans MS" w:hAnsi="Comic Sans MS"/>
          <w:sz w:val="20"/>
          <w:szCs w:val="20"/>
        </w:rPr>
      </w:pPr>
    </w:p>
    <w:p w14:paraId="589CBE5D" w14:textId="77777777" w:rsidR="00753A51" w:rsidRDefault="00753A51" w:rsidP="00753A51">
      <w:pPr>
        <w:tabs>
          <w:tab w:val="left" w:pos="2220"/>
        </w:tabs>
        <w:rPr>
          <w:rFonts w:ascii="Comic Sans MS" w:hAnsi="Comic Sans MS"/>
          <w:sz w:val="20"/>
          <w:szCs w:val="20"/>
        </w:rPr>
      </w:pPr>
    </w:p>
    <w:p w14:paraId="103FD3D3" w14:textId="7D22046D" w:rsidR="00753A51" w:rsidRDefault="00753A51" w:rsidP="00753A51">
      <w:pPr>
        <w:tabs>
          <w:tab w:val="left" w:pos="2220"/>
        </w:tabs>
        <w:rPr>
          <w:rFonts w:ascii="Comic Sans MS" w:hAnsi="Comic Sans MS"/>
          <w:sz w:val="20"/>
          <w:szCs w:val="20"/>
        </w:rPr>
      </w:pPr>
    </w:p>
    <w:p w14:paraId="7BADF78D" w14:textId="318D444B" w:rsidR="00A72845" w:rsidRDefault="00753A51" w:rsidP="00753A51">
      <w:pPr>
        <w:tabs>
          <w:tab w:val="left" w:pos="2220"/>
        </w:tabs>
        <w:rPr>
          <w:rFonts w:ascii="Comic Sans MS" w:hAnsi="Comic Sans MS"/>
          <w:b/>
          <w:sz w:val="20"/>
          <w:szCs w:val="20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23AFEE" wp14:editId="6C210FE1">
                <wp:simplePos x="0" y="0"/>
                <wp:positionH relativeFrom="column">
                  <wp:posOffset>704849</wp:posOffset>
                </wp:positionH>
                <wp:positionV relativeFrom="paragraph">
                  <wp:posOffset>4243071</wp:posOffset>
                </wp:positionV>
                <wp:extent cx="10859773" cy="45719"/>
                <wp:effectExtent l="0" t="2858" r="0" b="0"/>
                <wp:wrapNone/>
                <wp:docPr id="36" name="Rechthoe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0859773" cy="4571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339E9" id="Rechthoek 36" o:spid="_x0000_s1026" style="position:absolute;margin-left:55.5pt;margin-top:334.1pt;width:855.1pt;height:3.6pt;rotation:-90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" fillcolor="#5b9bd5 [3204]" stroked="f" strokeweight="1pt"/>
            </w:pict>
          </mc:Fallback>
        </mc:AlternateContent>
      </w:r>
    </w:p>
    <w:p w14:paraId="5BFEDB60" w14:textId="4A3EA42D" w:rsidR="00A72845" w:rsidRPr="00A72845" w:rsidRDefault="00952175" w:rsidP="00A72845">
      <w:pPr>
        <w:rPr>
          <w:rFonts w:ascii="Comic Sans MS" w:hAnsi="Comic Sans MS"/>
          <w:sz w:val="20"/>
          <w:szCs w:val="20"/>
        </w:rPr>
      </w:pPr>
      <w:r>
        <w:rPr>
          <w:rFonts w:eastAsia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789312" behindDoc="1" locked="0" layoutInCell="1" allowOverlap="1" wp14:anchorId="770088E0" wp14:editId="4294C56D">
            <wp:simplePos x="0" y="0"/>
            <wp:positionH relativeFrom="column">
              <wp:posOffset>2777490</wp:posOffset>
            </wp:positionH>
            <wp:positionV relativeFrom="paragraph">
              <wp:posOffset>-657860</wp:posOffset>
            </wp:positionV>
            <wp:extent cx="2169795" cy="3114675"/>
            <wp:effectExtent l="0" t="0" r="1905" b="0"/>
            <wp:wrapNone/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C1E">
        <w:rPr>
          <w:rFonts w:eastAsia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88288" behindDoc="1" locked="0" layoutInCell="1" allowOverlap="1" wp14:anchorId="31828264" wp14:editId="26EA7742">
            <wp:simplePos x="0" y="0"/>
            <wp:positionH relativeFrom="column">
              <wp:posOffset>-346786</wp:posOffset>
            </wp:positionH>
            <wp:positionV relativeFrom="paragraph">
              <wp:posOffset>-637645</wp:posOffset>
            </wp:positionV>
            <wp:extent cx="2389369" cy="3187485"/>
            <wp:effectExtent l="0" t="0" r="0" b="0"/>
            <wp:wrapNone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369" cy="318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2D527" w14:textId="71EE0134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48282CDB" w14:textId="2A08F358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484DB8C8" w14:textId="226242F2" w:rsidR="00A72845" w:rsidRPr="00A72845" w:rsidRDefault="00C64F83" w:rsidP="00C64F83">
      <w:pPr>
        <w:tabs>
          <w:tab w:val="left" w:pos="201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</w:p>
    <w:p w14:paraId="68B6A7B9" w14:textId="201B034A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424D4098" w14:textId="037AA61C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28B3DFA3" w14:textId="39110FF3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17973095" w14:textId="605D6356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1E2F78BB" w14:textId="7CF0D751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1E37650B" w14:textId="16115F7C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4E2C18EF" w14:textId="2129C91F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0CC55CAC" w14:textId="245B0FD4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0A80EFC8" w14:textId="319956E2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0F7B6F1A" w14:textId="10FF181A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0D61E8B4" w14:textId="7D2E84D1" w:rsidR="00A72845" w:rsidRPr="00A72845" w:rsidRDefault="008F6C1E" w:rsidP="00A72845">
      <w:pPr>
        <w:rPr>
          <w:rFonts w:ascii="Comic Sans MS" w:hAnsi="Comic Sans MS"/>
          <w:sz w:val="20"/>
          <w:szCs w:val="20"/>
        </w:rPr>
      </w:pPr>
      <w:r>
        <w:rPr>
          <w:rFonts w:eastAsia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90336" behindDoc="1" locked="0" layoutInCell="1" allowOverlap="1" wp14:anchorId="711548C7" wp14:editId="3D4671DA">
            <wp:simplePos x="0" y="0"/>
            <wp:positionH relativeFrom="margin">
              <wp:posOffset>-406589</wp:posOffset>
            </wp:positionH>
            <wp:positionV relativeFrom="paragraph">
              <wp:posOffset>218636</wp:posOffset>
            </wp:positionV>
            <wp:extent cx="2471894" cy="3297575"/>
            <wp:effectExtent l="0" t="0" r="5080" b="0"/>
            <wp:wrapNone/>
            <wp:docPr id="53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894" cy="329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8F3F9" w14:textId="7CAA3A23" w:rsidR="00A72845" w:rsidRPr="00A72845" w:rsidRDefault="00952175" w:rsidP="00A72845">
      <w:pPr>
        <w:rPr>
          <w:rFonts w:ascii="Comic Sans MS" w:hAnsi="Comic Sans MS"/>
          <w:sz w:val="20"/>
          <w:szCs w:val="20"/>
        </w:rPr>
      </w:pPr>
      <w:r>
        <w:rPr>
          <w:rFonts w:eastAsia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91360" behindDoc="1" locked="0" layoutInCell="1" allowOverlap="1" wp14:anchorId="799D091F" wp14:editId="3AF3B1C9">
            <wp:simplePos x="0" y="0"/>
            <wp:positionH relativeFrom="column">
              <wp:posOffset>2646268</wp:posOffset>
            </wp:positionH>
            <wp:positionV relativeFrom="paragraph">
              <wp:posOffset>21144</wp:posOffset>
            </wp:positionV>
            <wp:extent cx="2380219" cy="3175279"/>
            <wp:effectExtent l="0" t="0" r="1270" b="6350"/>
            <wp:wrapNone/>
            <wp:docPr id="54" name="Afbeelding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219" cy="317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43BDF" w14:textId="3ADD9E79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0F19BE7F" w14:textId="789C5EEE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69ADBFE3" w14:textId="3140CF62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49A758AE" w14:textId="3E2977B5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3401F6A9" w14:textId="262EB926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4A607701" w14:textId="4329A862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71C23162" w14:textId="64FF787F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41ED7C81" w14:textId="028078FD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4ECE3D19" w14:textId="5B620A45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590AD8EC" w14:textId="453F9D20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1030C4B5" w14:textId="1856263F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39F7079B" w14:textId="1A387296" w:rsidR="00A72845" w:rsidRPr="008F6C1E" w:rsidRDefault="00A72845" w:rsidP="00A72845">
      <w:pPr>
        <w:tabs>
          <w:tab w:val="left" w:pos="1710"/>
        </w:tabs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</w:p>
    <w:p w14:paraId="54EB9375" w14:textId="37906AD1" w:rsidR="00A72845" w:rsidRPr="008F6C1E" w:rsidRDefault="00A72845" w:rsidP="00A72845">
      <w:pPr>
        <w:rPr>
          <w:rFonts w:ascii="Comic Sans MS" w:hAnsi="Comic Sans MS"/>
          <w:b/>
          <w:bCs/>
          <w:sz w:val="20"/>
          <w:szCs w:val="20"/>
        </w:rPr>
      </w:pPr>
    </w:p>
    <w:p w14:paraId="6C84DAA6" w14:textId="6680066E" w:rsidR="00A72845" w:rsidRPr="008F6C1E" w:rsidRDefault="001E12A7" w:rsidP="00A72845">
      <w:pPr>
        <w:rPr>
          <w:rFonts w:ascii="Comic Sans MS" w:hAnsi="Comic Sans MS"/>
          <w:b/>
          <w:bCs/>
          <w:sz w:val="20"/>
          <w:szCs w:val="20"/>
        </w:rPr>
      </w:pPr>
      <w:r w:rsidRPr="008F6C1E">
        <w:rPr>
          <w:b/>
          <w:bCs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551CDE9" wp14:editId="48E85B32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10859773" cy="45719"/>
                <wp:effectExtent l="0" t="2858" r="0" b="0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0859773" cy="45719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3F23B" id="Rechthoek 9" o:spid="_x0000_s1026" style="position:absolute;margin-left:0;margin-top:.15pt;width:855.1pt;height:3.6pt;rotation:-90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" fillcolor="#5b9bd5" stroked="f" strokeweight="1pt"/>
            </w:pict>
          </mc:Fallback>
        </mc:AlternateContent>
      </w:r>
    </w:p>
    <w:p w14:paraId="3FC508C4" w14:textId="1EFCFE5F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04EE27CA" w14:textId="7492D564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3F792907" w14:textId="53064875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2627D7AC" w14:textId="24D4FA38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6189AB10" w14:textId="752604D8" w:rsidR="00A72845" w:rsidRPr="00A72845" w:rsidRDefault="008F6C1E" w:rsidP="00A72845">
      <w:pPr>
        <w:rPr>
          <w:rFonts w:ascii="Comic Sans MS" w:hAnsi="Comic Sans MS"/>
          <w:sz w:val="20"/>
          <w:szCs w:val="20"/>
        </w:rPr>
      </w:pPr>
      <w:r>
        <w:rPr>
          <w:rFonts w:eastAsia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93408" behindDoc="1" locked="0" layoutInCell="1" allowOverlap="1" wp14:anchorId="58621E7B" wp14:editId="3B2CC738">
            <wp:simplePos x="0" y="0"/>
            <wp:positionH relativeFrom="margin">
              <wp:posOffset>-439378</wp:posOffset>
            </wp:positionH>
            <wp:positionV relativeFrom="paragraph">
              <wp:posOffset>156294</wp:posOffset>
            </wp:positionV>
            <wp:extent cx="2532185" cy="3378005"/>
            <wp:effectExtent l="0" t="0" r="1905" b="0"/>
            <wp:wrapNone/>
            <wp:docPr id="56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185" cy="337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46CE2" w14:textId="198FED32" w:rsidR="00A72845" w:rsidRPr="00A72845" w:rsidRDefault="00952175" w:rsidP="00A72845">
      <w:pPr>
        <w:rPr>
          <w:rFonts w:ascii="Comic Sans MS" w:hAnsi="Comic Sans MS"/>
          <w:sz w:val="20"/>
          <w:szCs w:val="20"/>
        </w:rPr>
      </w:pPr>
      <w:r>
        <w:rPr>
          <w:rFonts w:eastAsia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92384" behindDoc="1" locked="0" layoutInCell="1" allowOverlap="1" wp14:anchorId="1949D814" wp14:editId="2D0E0CC7">
            <wp:simplePos x="0" y="0"/>
            <wp:positionH relativeFrom="column">
              <wp:posOffset>2576007</wp:posOffset>
            </wp:positionH>
            <wp:positionV relativeFrom="paragraph">
              <wp:posOffset>10909</wp:posOffset>
            </wp:positionV>
            <wp:extent cx="2507852" cy="3346101"/>
            <wp:effectExtent l="0" t="0" r="6985" b="6985"/>
            <wp:wrapNone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852" cy="334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225C6" w14:textId="1E773A54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55EFC038" w14:textId="712E0A71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69AE1363" w14:textId="34723081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562AB526" w14:textId="4829DE44" w:rsidR="002613B9" w:rsidRDefault="002613B9" w:rsidP="00A72845">
      <w:pPr>
        <w:ind w:firstLine="708"/>
        <w:rPr>
          <w:rFonts w:ascii="Comic Sans MS" w:hAnsi="Comic Sans MS"/>
          <w:sz w:val="20"/>
          <w:szCs w:val="20"/>
        </w:rPr>
      </w:pPr>
    </w:p>
    <w:p w14:paraId="3F745A22" w14:textId="12CB8F5C" w:rsidR="002613B9" w:rsidRPr="002613B9" w:rsidRDefault="002613B9" w:rsidP="002613B9">
      <w:pPr>
        <w:rPr>
          <w:rFonts w:ascii="Comic Sans MS" w:hAnsi="Comic Sans MS"/>
          <w:sz w:val="20"/>
          <w:szCs w:val="20"/>
        </w:rPr>
      </w:pPr>
    </w:p>
    <w:p w14:paraId="6DB29055" w14:textId="6E63451B" w:rsidR="002613B9" w:rsidRPr="008F6C1E" w:rsidRDefault="002613B9" w:rsidP="002613B9">
      <w:pPr>
        <w:rPr>
          <w:rFonts w:ascii="Comic Sans MS" w:hAnsi="Comic Sans MS"/>
          <w:b/>
          <w:bCs/>
          <w:sz w:val="20"/>
          <w:szCs w:val="20"/>
        </w:rPr>
      </w:pPr>
    </w:p>
    <w:p w14:paraId="7657FFBE" w14:textId="659C4B1D" w:rsidR="00753A51" w:rsidRPr="008F6C1E" w:rsidRDefault="002613B9" w:rsidP="002613B9">
      <w:pPr>
        <w:tabs>
          <w:tab w:val="left" w:pos="6390"/>
        </w:tabs>
        <w:rPr>
          <w:rFonts w:ascii="Comic Sans MS" w:hAnsi="Comic Sans MS"/>
          <w:b/>
          <w:bCs/>
          <w:sz w:val="20"/>
          <w:szCs w:val="20"/>
        </w:rPr>
      </w:pPr>
      <w:r w:rsidRPr="008F6C1E">
        <w:rPr>
          <w:rFonts w:ascii="Comic Sans MS" w:hAnsi="Comic Sans MS"/>
          <w:b/>
          <w:bCs/>
          <w:sz w:val="20"/>
          <w:szCs w:val="20"/>
        </w:rPr>
        <w:tab/>
      </w:r>
    </w:p>
    <w:p w14:paraId="28FB0766" w14:textId="6CBA4DDB" w:rsidR="002613B9" w:rsidRDefault="002613B9" w:rsidP="002613B9">
      <w:pPr>
        <w:tabs>
          <w:tab w:val="left" w:pos="6390"/>
        </w:tabs>
        <w:rPr>
          <w:rFonts w:ascii="Comic Sans MS" w:hAnsi="Comic Sans MS"/>
          <w:sz w:val="20"/>
          <w:szCs w:val="20"/>
        </w:rPr>
      </w:pPr>
    </w:p>
    <w:p w14:paraId="415792C5" w14:textId="26396030" w:rsidR="002613B9" w:rsidRDefault="002613B9" w:rsidP="002613B9">
      <w:pPr>
        <w:tabs>
          <w:tab w:val="left" w:pos="6390"/>
        </w:tabs>
        <w:rPr>
          <w:rFonts w:ascii="Comic Sans MS" w:hAnsi="Comic Sans MS"/>
          <w:sz w:val="20"/>
          <w:szCs w:val="20"/>
        </w:rPr>
      </w:pPr>
    </w:p>
    <w:p w14:paraId="57A66AAE" w14:textId="77777777" w:rsidR="002613B9" w:rsidRDefault="002613B9" w:rsidP="002613B9">
      <w:pPr>
        <w:tabs>
          <w:tab w:val="left" w:pos="6390"/>
        </w:tabs>
        <w:rPr>
          <w:rFonts w:ascii="Comic Sans MS" w:hAnsi="Comic Sans MS"/>
          <w:sz w:val="20"/>
          <w:szCs w:val="20"/>
        </w:rPr>
      </w:pPr>
    </w:p>
    <w:p w14:paraId="26576A42" w14:textId="27F530FA" w:rsidR="00D74F54" w:rsidRDefault="00D74F54">
      <w:pPr>
        <w:rPr>
          <w:rFonts w:ascii="Comic Sans MS" w:hAnsi="Comic Sans MS"/>
          <w:sz w:val="20"/>
          <w:szCs w:val="20"/>
        </w:rPr>
      </w:pPr>
    </w:p>
    <w:p w14:paraId="02941FAD" w14:textId="24C83AAC" w:rsidR="00D74F54" w:rsidRDefault="00D07E3D">
      <w:pPr>
        <w:rPr>
          <w:rFonts w:ascii="Comic Sans MS" w:hAnsi="Comic Sans MS"/>
          <w:sz w:val="20"/>
          <w:szCs w:val="20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DB4C632" wp14:editId="307F9CBF">
                <wp:simplePos x="0" y="0"/>
                <wp:positionH relativeFrom="page">
                  <wp:align>right</wp:align>
                </wp:positionH>
                <wp:positionV relativeFrom="paragraph">
                  <wp:posOffset>1793875</wp:posOffset>
                </wp:positionV>
                <wp:extent cx="7542663" cy="45719"/>
                <wp:effectExtent l="0" t="0" r="1270" b="0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542663" cy="4571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B5CA1" id="Rechthoek 12" o:spid="_x0000_s1026" style="position:absolute;margin-left:542.7pt;margin-top:141.25pt;width:593.9pt;height:3.6pt;rotation:180;flip:y;z-index:2517657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" fillcolor="#5b9bd5 [3204]" stroked="f" strokeweight="1pt">
                <w10:wrap anchorx="page"/>
              </v:rect>
            </w:pict>
          </mc:Fallback>
        </mc:AlternateContent>
      </w:r>
      <w:r w:rsidR="00D74F54">
        <w:rPr>
          <w:rFonts w:ascii="Comic Sans MS" w:hAnsi="Comic Sans MS"/>
          <w:sz w:val="20"/>
          <w:szCs w:val="20"/>
        </w:rPr>
        <w:br w:type="page"/>
      </w:r>
    </w:p>
    <w:p w14:paraId="078FDE15" w14:textId="0DDB84B9" w:rsidR="00D74F54" w:rsidRDefault="00952175">
      <w:pPr>
        <w:rPr>
          <w:rFonts w:ascii="Comic Sans MS" w:hAnsi="Comic Sans MS"/>
          <w:sz w:val="20"/>
          <w:szCs w:val="20"/>
        </w:rPr>
      </w:pPr>
      <w:r>
        <w:rPr>
          <w:rFonts w:eastAsia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797504" behindDoc="1" locked="0" layoutInCell="1" allowOverlap="1" wp14:anchorId="713F21C1" wp14:editId="397F62EE">
            <wp:simplePos x="0" y="0"/>
            <wp:positionH relativeFrom="margin">
              <wp:align>left</wp:align>
            </wp:positionH>
            <wp:positionV relativeFrom="paragraph">
              <wp:posOffset>-493583</wp:posOffset>
            </wp:positionV>
            <wp:extent cx="2150347" cy="2868341"/>
            <wp:effectExtent l="0" t="0" r="2540" b="8255"/>
            <wp:wrapNone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347" cy="286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801600" behindDoc="1" locked="0" layoutInCell="1" allowOverlap="1" wp14:anchorId="3186F6FE" wp14:editId="2266BB23">
            <wp:simplePos x="0" y="0"/>
            <wp:positionH relativeFrom="margin">
              <wp:align>right</wp:align>
            </wp:positionH>
            <wp:positionV relativeFrom="paragraph">
              <wp:posOffset>-433893</wp:posOffset>
            </wp:positionV>
            <wp:extent cx="3012150" cy="2257784"/>
            <wp:effectExtent l="0" t="0" r="0" b="9525"/>
            <wp:wrapNone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150" cy="225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781E1" w14:textId="21E790D1" w:rsidR="002613B9" w:rsidRPr="002613B9" w:rsidRDefault="00A0743E" w:rsidP="002613B9">
      <w:pPr>
        <w:tabs>
          <w:tab w:val="left" w:pos="6390"/>
        </w:tabs>
        <w:rPr>
          <w:rFonts w:ascii="Comic Sans MS" w:hAnsi="Comic Sans MS"/>
          <w:sz w:val="20"/>
          <w:szCs w:val="20"/>
        </w:rPr>
      </w:pPr>
      <w:r>
        <w:rPr>
          <w:rFonts w:eastAsia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99552" behindDoc="1" locked="0" layoutInCell="1" allowOverlap="1" wp14:anchorId="161F08E0" wp14:editId="4BAB73BF">
            <wp:simplePos x="0" y="0"/>
            <wp:positionH relativeFrom="margin">
              <wp:align>left</wp:align>
            </wp:positionH>
            <wp:positionV relativeFrom="paragraph">
              <wp:posOffset>2358613</wp:posOffset>
            </wp:positionV>
            <wp:extent cx="3002874" cy="2250831"/>
            <wp:effectExtent l="0" t="0" r="7620" b="0"/>
            <wp:wrapNone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874" cy="225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803648" behindDoc="1" locked="0" layoutInCell="1" allowOverlap="1" wp14:anchorId="7742270D" wp14:editId="23765D09">
            <wp:simplePos x="0" y="0"/>
            <wp:positionH relativeFrom="margin">
              <wp:align>right</wp:align>
            </wp:positionH>
            <wp:positionV relativeFrom="paragraph">
              <wp:posOffset>1861283</wp:posOffset>
            </wp:positionV>
            <wp:extent cx="2077101" cy="2770910"/>
            <wp:effectExtent l="0" t="0" r="0" b="0"/>
            <wp:wrapNone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101" cy="27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5C5">
        <w:rPr>
          <w:rFonts w:eastAsia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95456" behindDoc="1" locked="0" layoutInCell="1" allowOverlap="1" wp14:anchorId="02B6060D" wp14:editId="1E471927">
            <wp:simplePos x="0" y="0"/>
            <wp:positionH relativeFrom="margin">
              <wp:posOffset>834718</wp:posOffset>
            </wp:positionH>
            <wp:positionV relativeFrom="paragraph">
              <wp:posOffset>4779233</wp:posOffset>
            </wp:positionV>
            <wp:extent cx="4572000" cy="4572000"/>
            <wp:effectExtent l="0" t="0" r="0" b="0"/>
            <wp:wrapNone/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5" r:link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3B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C669606" wp14:editId="7F8BEAA7">
                <wp:simplePos x="0" y="0"/>
                <wp:positionH relativeFrom="column">
                  <wp:posOffset>-5905817</wp:posOffset>
                </wp:positionH>
                <wp:positionV relativeFrom="paragraph">
                  <wp:posOffset>4518978</wp:posOffset>
                </wp:positionV>
                <wp:extent cx="10859773" cy="45719"/>
                <wp:effectExtent l="0" t="2858" r="0" b="0"/>
                <wp:wrapNone/>
                <wp:docPr id="22" name="Recht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0859773" cy="4571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3AB1F" id="Rechthoek 22" o:spid="_x0000_s1026" style="position:absolute;margin-left:-465pt;margin-top:355.85pt;width:855.1pt;height:3.6pt;rotation:-90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" fillcolor="#5b9bd5 [3204]" stroked="f" strokeweight="1pt"/>
            </w:pict>
          </mc:Fallback>
        </mc:AlternateContent>
      </w:r>
    </w:p>
    <w:sectPr w:rsidR="002613B9" w:rsidRPr="002613B9" w:rsidSect="0009409D">
      <w:footerReference w:type="default" r:id="rId3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5D8B2" w14:textId="77777777" w:rsidR="0094032D" w:rsidRDefault="0094032D" w:rsidP="002603D2">
      <w:r>
        <w:separator/>
      </w:r>
    </w:p>
  </w:endnote>
  <w:endnote w:type="continuationSeparator" w:id="0">
    <w:p w14:paraId="7B8773B8" w14:textId="77777777" w:rsidR="0094032D" w:rsidRDefault="0094032D" w:rsidP="0026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50ED5" w14:textId="77777777" w:rsidR="0094032D" w:rsidRDefault="0094032D">
    <w:pPr>
      <w:pStyle w:val="Voettekst"/>
    </w:pPr>
  </w:p>
  <w:p w14:paraId="7C86D3F2" w14:textId="77777777" w:rsidR="0094032D" w:rsidRDefault="0094032D">
    <w:pPr>
      <w:pStyle w:val="Voettekst"/>
    </w:pPr>
  </w:p>
  <w:p w14:paraId="5B7DF18F" w14:textId="77777777" w:rsidR="0094032D" w:rsidRDefault="0094032D">
    <w:pPr>
      <w:pStyle w:val="Voettekst"/>
    </w:pPr>
  </w:p>
  <w:p w14:paraId="09A8E487" w14:textId="77777777" w:rsidR="0094032D" w:rsidRDefault="0094032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C6429" w14:textId="77777777" w:rsidR="0094032D" w:rsidRDefault="0094032D" w:rsidP="002603D2">
      <w:r>
        <w:separator/>
      </w:r>
    </w:p>
  </w:footnote>
  <w:footnote w:type="continuationSeparator" w:id="0">
    <w:p w14:paraId="0E78A5E8" w14:textId="77777777" w:rsidR="0094032D" w:rsidRDefault="0094032D" w:rsidP="00260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E71E2"/>
    <w:multiLevelType w:val="hybridMultilevel"/>
    <w:tmpl w:val="697AE28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750D"/>
    <w:multiLevelType w:val="hybridMultilevel"/>
    <w:tmpl w:val="E0BC1C64"/>
    <w:lvl w:ilvl="0" w:tplc="9DEE2D30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61E88"/>
    <w:multiLevelType w:val="hybridMultilevel"/>
    <w:tmpl w:val="1D06EFE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50B43"/>
    <w:multiLevelType w:val="hybridMultilevel"/>
    <w:tmpl w:val="919A6EB8"/>
    <w:lvl w:ilvl="0" w:tplc="4B28A66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F4E44"/>
    <w:multiLevelType w:val="hybridMultilevel"/>
    <w:tmpl w:val="8FFC60CE"/>
    <w:lvl w:ilvl="0" w:tplc="FF38C3C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C79F0"/>
    <w:multiLevelType w:val="hybridMultilevel"/>
    <w:tmpl w:val="5442FEF6"/>
    <w:lvl w:ilvl="0" w:tplc="E68C39A2">
      <w:start w:val="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7236E"/>
    <w:multiLevelType w:val="hybridMultilevel"/>
    <w:tmpl w:val="D97AB44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F7542"/>
    <w:multiLevelType w:val="hybridMultilevel"/>
    <w:tmpl w:val="3C04CB0A"/>
    <w:lvl w:ilvl="0" w:tplc="640A70D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E517D"/>
    <w:multiLevelType w:val="hybridMultilevel"/>
    <w:tmpl w:val="55482366"/>
    <w:lvl w:ilvl="0" w:tplc="B70CEDF4">
      <w:start w:val="8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A90C29"/>
    <w:multiLevelType w:val="hybridMultilevel"/>
    <w:tmpl w:val="500C54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12E2E"/>
    <w:multiLevelType w:val="hybridMultilevel"/>
    <w:tmpl w:val="8E38A03C"/>
    <w:lvl w:ilvl="0" w:tplc="0413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D7D"/>
    <w:rsid w:val="000044A6"/>
    <w:rsid w:val="0001445D"/>
    <w:rsid w:val="0001663D"/>
    <w:rsid w:val="00021550"/>
    <w:rsid w:val="00025138"/>
    <w:rsid w:val="000300F2"/>
    <w:rsid w:val="000314EC"/>
    <w:rsid w:val="00031F13"/>
    <w:rsid w:val="00041E63"/>
    <w:rsid w:val="000455D5"/>
    <w:rsid w:val="00051858"/>
    <w:rsid w:val="0009409D"/>
    <w:rsid w:val="000A6602"/>
    <w:rsid w:val="000A7120"/>
    <w:rsid w:val="000B1716"/>
    <w:rsid w:val="000F1037"/>
    <w:rsid w:val="000F41D9"/>
    <w:rsid w:val="00100A2E"/>
    <w:rsid w:val="00112193"/>
    <w:rsid w:val="00123F48"/>
    <w:rsid w:val="00133B61"/>
    <w:rsid w:val="001424DB"/>
    <w:rsid w:val="00150CA1"/>
    <w:rsid w:val="00184F03"/>
    <w:rsid w:val="00192D5D"/>
    <w:rsid w:val="00194876"/>
    <w:rsid w:val="001B610E"/>
    <w:rsid w:val="001B69E3"/>
    <w:rsid w:val="001D5A6A"/>
    <w:rsid w:val="001E12A7"/>
    <w:rsid w:val="001F3433"/>
    <w:rsid w:val="00206FAD"/>
    <w:rsid w:val="002108E0"/>
    <w:rsid w:val="00214B8C"/>
    <w:rsid w:val="00221D04"/>
    <w:rsid w:val="0023408A"/>
    <w:rsid w:val="002603D2"/>
    <w:rsid w:val="002613B9"/>
    <w:rsid w:val="00266C31"/>
    <w:rsid w:val="002C18A2"/>
    <w:rsid w:val="002C5095"/>
    <w:rsid w:val="002D31E5"/>
    <w:rsid w:val="002F3340"/>
    <w:rsid w:val="00315956"/>
    <w:rsid w:val="0032408E"/>
    <w:rsid w:val="0033667B"/>
    <w:rsid w:val="00347EAE"/>
    <w:rsid w:val="00355FB6"/>
    <w:rsid w:val="00360075"/>
    <w:rsid w:val="003656CB"/>
    <w:rsid w:val="003B7000"/>
    <w:rsid w:val="003C408D"/>
    <w:rsid w:val="003D768D"/>
    <w:rsid w:val="00412640"/>
    <w:rsid w:val="00412F84"/>
    <w:rsid w:val="00417445"/>
    <w:rsid w:val="00451546"/>
    <w:rsid w:val="00460137"/>
    <w:rsid w:val="004638AE"/>
    <w:rsid w:val="00467C38"/>
    <w:rsid w:val="004A1277"/>
    <w:rsid w:val="004A33A9"/>
    <w:rsid w:val="004A3D7D"/>
    <w:rsid w:val="004A556F"/>
    <w:rsid w:val="004B745C"/>
    <w:rsid w:val="004C58F5"/>
    <w:rsid w:val="004C7EF6"/>
    <w:rsid w:val="004E2D83"/>
    <w:rsid w:val="004E7BD6"/>
    <w:rsid w:val="00500E05"/>
    <w:rsid w:val="005430DD"/>
    <w:rsid w:val="00550152"/>
    <w:rsid w:val="005578FA"/>
    <w:rsid w:val="005628E3"/>
    <w:rsid w:val="00563B4E"/>
    <w:rsid w:val="00565072"/>
    <w:rsid w:val="00580E21"/>
    <w:rsid w:val="00590B57"/>
    <w:rsid w:val="005A5C8F"/>
    <w:rsid w:val="005C16C6"/>
    <w:rsid w:val="005D7865"/>
    <w:rsid w:val="005F3F78"/>
    <w:rsid w:val="005F4B34"/>
    <w:rsid w:val="005F5E54"/>
    <w:rsid w:val="005F68FC"/>
    <w:rsid w:val="006208DF"/>
    <w:rsid w:val="0064557B"/>
    <w:rsid w:val="00685CAF"/>
    <w:rsid w:val="00693587"/>
    <w:rsid w:val="00697BE9"/>
    <w:rsid w:val="006B1D6A"/>
    <w:rsid w:val="006C60D9"/>
    <w:rsid w:val="006E0141"/>
    <w:rsid w:val="006E726F"/>
    <w:rsid w:val="007108C6"/>
    <w:rsid w:val="007263B3"/>
    <w:rsid w:val="00733832"/>
    <w:rsid w:val="00741CC7"/>
    <w:rsid w:val="00753A51"/>
    <w:rsid w:val="00755CE1"/>
    <w:rsid w:val="0076003C"/>
    <w:rsid w:val="00763BF1"/>
    <w:rsid w:val="00784DB8"/>
    <w:rsid w:val="0078593D"/>
    <w:rsid w:val="00786179"/>
    <w:rsid w:val="007A4946"/>
    <w:rsid w:val="007A6669"/>
    <w:rsid w:val="007A720A"/>
    <w:rsid w:val="007D7BF3"/>
    <w:rsid w:val="007E0B7D"/>
    <w:rsid w:val="007E55E1"/>
    <w:rsid w:val="00822C78"/>
    <w:rsid w:val="008343D6"/>
    <w:rsid w:val="00840931"/>
    <w:rsid w:val="008A3B4C"/>
    <w:rsid w:val="008B3742"/>
    <w:rsid w:val="008B7C84"/>
    <w:rsid w:val="008D519A"/>
    <w:rsid w:val="008E411C"/>
    <w:rsid w:val="008E7CEC"/>
    <w:rsid w:val="008F6C1E"/>
    <w:rsid w:val="008F765E"/>
    <w:rsid w:val="00911B46"/>
    <w:rsid w:val="0094032D"/>
    <w:rsid w:val="00945CF4"/>
    <w:rsid w:val="00952175"/>
    <w:rsid w:val="00960D00"/>
    <w:rsid w:val="009727DA"/>
    <w:rsid w:val="009862B7"/>
    <w:rsid w:val="00991DEE"/>
    <w:rsid w:val="009C1644"/>
    <w:rsid w:val="009C3CDE"/>
    <w:rsid w:val="009F6442"/>
    <w:rsid w:val="00A00468"/>
    <w:rsid w:val="00A02E62"/>
    <w:rsid w:val="00A057A3"/>
    <w:rsid w:val="00A0743E"/>
    <w:rsid w:val="00A243F0"/>
    <w:rsid w:val="00A359DA"/>
    <w:rsid w:val="00A66E8A"/>
    <w:rsid w:val="00A7228A"/>
    <w:rsid w:val="00A72845"/>
    <w:rsid w:val="00A925C5"/>
    <w:rsid w:val="00AA09C2"/>
    <w:rsid w:val="00AA3758"/>
    <w:rsid w:val="00AD4993"/>
    <w:rsid w:val="00AF40D8"/>
    <w:rsid w:val="00B04314"/>
    <w:rsid w:val="00B21AA7"/>
    <w:rsid w:val="00B30D0E"/>
    <w:rsid w:val="00B335C7"/>
    <w:rsid w:val="00B42457"/>
    <w:rsid w:val="00B67441"/>
    <w:rsid w:val="00B705D6"/>
    <w:rsid w:val="00B71F93"/>
    <w:rsid w:val="00B756BE"/>
    <w:rsid w:val="00B77DEB"/>
    <w:rsid w:val="00B90BB1"/>
    <w:rsid w:val="00BC5B16"/>
    <w:rsid w:val="00BD45E7"/>
    <w:rsid w:val="00BD5D72"/>
    <w:rsid w:val="00BF3DD8"/>
    <w:rsid w:val="00C01D9F"/>
    <w:rsid w:val="00C32A8D"/>
    <w:rsid w:val="00C61272"/>
    <w:rsid w:val="00C64F83"/>
    <w:rsid w:val="00C67697"/>
    <w:rsid w:val="00C87CC7"/>
    <w:rsid w:val="00C91123"/>
    <w:rsid w:val="00CD6CAE"/>
    <w:rsid w:val="00CE4D6D"/>
    <w:rsid w:val="00D003B6"/>
    <w:rsid w:val="00D07E3D"/>
    <w:rsid w:val="00D201CF"/>
    <w:rsid w:val="00D6069A"/>
    <w:rsid w:val="00D61F91"/>
    <w:rsid w:val="00D64912"/>
    <w:rsid w:val="00D74F54"/>
    <w:rsid w:val="00D90432"/>
    <w:rsid w:val="00DA1540"/>
    <w:rsid w:val="00DC62E6"/>
    <w:rsid w:val="00DE0E05"/>
    <w:rsid w:val="00DE1951"/>
    <w:rsid w:val="00DE4819"/>
    <w:rsid w:val="00DF729D"/>
    <w:rsid w:val="00E018BC"/>
    <w:rsid w:val="00E27DEC"/>
    <w:rsid w:val="00E54B7B"/>
    <w:rsid w:val="00E64B24"/>
    <w:rsid w:val="00E66454"/>
    <w:rsid w:val="00E845A7"/>
    <w:rsid w:val="00E9288F"/>
    <w:rsid w:val="00E92B77"/>
    <w:rsid w:val="00E93D1D"/>
    <w:rsid w:val="00EA3472"/>
    <w:rsid w:val="00EA4110"/>
    <w:rsid w:val="00EC1E33"/>
    <w:rsid w:val="00ED0B58"/>
    <w:rsid w:val="00EF52BA"/>
    <w:rsid w:val="00EF7EDE"/>
    <w:rsid w:val="00F00888"/>
    <w:rsid w:val="00F07C16"/>
    <w:rsid w:val="00F40236"/>
    <w:rsid w:val="00F659C5"/>
    <w:rsid w:val="00F6782B"/>
    <w:rsid w:val="00F8179E"/>
    <w:rsid w:val="00FC5D08"/>
    <w:rsid w:val="00FD08C2"/>
    <w:rsid w:val="00FD4608"/>
    <w:rsid w:val="00FE1D95"/>
    <w:rsid w:val="00FF00B3"/>
    <w:rsid w:val="00FF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070A7"/>
  <w15:docId w15:val="{78B5E420-8C2A-401F-AD07-D65E0B37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7B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603D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603D2"/>
  </w:style>
  <w:style w:type="paragraph" w:styleId="Voettekst">
    <w:name w:val="footer"/>
    <w:basedOn w:val="Standaard"/>
    <w:link w:val="VoettekstChar"/>
    <w:uiPriority w:val="99"/>
    <w:unhideWhenUsed/>
    <w:rsid w:val="002603D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603D2"/>
  </w:style>
  <w:style w:type="paragraph" w:styleId="Ballontekst">
    <w:name w:val="Balloon Text"/>
    <w:basedOn w:val="Standaard"/>
    <w:link w:val="BallontekstChar"/>
    <w:uiPriority w:val="99"/>
    <w:semiHidden/>
    <w:unhideWhenUsed/>
    <w:rsid w:val="00CE4D6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4D6D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467C38"/>
  </w:style>
  <w:style w:type="paragraph" w:styleId="Lijstalinea">
    <w:name w:val="List Paragraph"/>
    <w:basedOn w:val="Standaard"/>
    <w:uiPriority w:val="34"/>
    <w:qFormat/>
    <w:rsid w:val="00945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cid:c0fae4a4-e674-4741-b1c8-73ef767e8464" TargetMode="External"/><Relationship Id="rId26" Type="http://schemas.openxmlformats.org/officeDocument/2006/relationships/image" Target="cid:233c00bb-8104-4b6c-a263-c35a0ff83ac6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8.jpeg"/><Relationship Id="rId34" Type="http://schemas.openxmlformats.org/officeDocument/2006/relationships/image" Target="cid:3b22107a-e4b2-4bef-b09f-dd1daef1d4d9" TargetMode="Externa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cid:7b287284-bafa-48ca-a120-dd892d24b1fe" TargetMode="External"/><Relationship Id="rId20" Type="http://schemas.openxmlformats.org/officeDocument/2006/relationships/image" Target="cid:03e14d97-2480-4216-8272-a741284e8bb7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cid:a9b82ba0-b106-4041-a1cb-2ba519aab9ad" TargetMode="External"/><Relationship Id="rId32" Type="http://schemas.openxmlformats.org/officeDocument/2006/relationships/image" Target="cid:9f01c1c2-97d1-49d7-83ee-87fb7a2aa76e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cid:d750facf-5d56-4f24-91fb-19df0faa7c74" TargetMode="External"/><Relationship Id="rId36" Type="http://schemas.openxmlformats.org/officeDocument/2006/relationships/image" Target="cid:81e92310-4c5a-4f8c-9504-2a0406868247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cid:7cf3d690-ac5b-4449-b333-f01a4b6d00fb" TargetMode="External"/><Relationship Id="rId14" Type="http://schemas.openxmlformats.org/officeDocument/2006/relationships/image" Target="cid:e90ea141-e844-4413-a8fc-f460a5c88b64" TargetMode="External"/><Relationship Id="rId22" Type="http://schemas.openxmlformats.org/officeDocument/2006/relationships/image" Target="cid:ddff282d-b7a8-40d6-b868-fff2fd175b9e" TargetMode="External"/><Relationship Id="rId27" Type="http://schemas.openxmlformats.org/officeDocument/2006/relationships/image" Target="media/image11.jpeg"/><Relationship Id="rId30" Type="http://schemas.openxmlformats.org/officeDocument/2006/relationships/image" Target="cid:df3f7367-f9ea-4597-929e-9fb12ecb3b15" TargetMode="External"/><Relationship Id="rId35" Type="http://schemas.openxmlformats.org/officeDocument/2006/relationships/image" Target="media/image15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FCD3E-780D-45DB-B1F1-3D19CFCC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uweStrand - Gerwin Schoeman</dc:creator>
  <cp:lastModifiedBy>Rezjen Salih</cp:lastModifiedBy>
  <cp:revision>12</cp:revision>
  <cp:lastPrinted>2021-01-08T12:31:00Z</cp:lastPrinted>
  <dcterms:created xsi:type="dcterms:W3CDTF">2020-10-06T07:16:00Z</dcterms:created>
  <dcterms:modified xsi:type="dcterms:W3CDTF">2021-01-11T13:59:00Z</dcterms:modified>
</cp:coreProperties>
</file>